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297" w:rsidRPr="002F3550" w:rsidRDefault="00711297" w:rsidP="00711297">
      <w:pPr>
        <w:jc w:val="right"/>
        <w:rPr>
          <w:b/>
          <w:sz w:val="28"/>
          <w:szCs w:val="28"/>
        </w:rPr>
      </w:pPr>
      <w:bookmarkStart w:id="0" w:name="_GoBack"/>
      <w:r w:rsidRPr="002F3550">
        <w:rPr>
          <w:b/>
          <w:sz w:val="28"/>
          <w:szCs w:val="28"/>
        </w:rPr>
        <w:t>ПРОЕКТ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069"/>
        <w:gridCol w:w="4712"/>
      </w:tblGrid>
      <w:tr w:rsidR="00E266DB" w:rsidRPr="00E266DB" w:rsidTr="00F5263A">
        <w:trPr>
          <w:trHeight w:val="765"/>
        </w:trPr>
        <w:tc>
          <w:tcPr>
            <w:tcW w:w="9781" w:type="dxa"/>
            <w:gridSpan w:val="2"/>
          </w:tcPr>
          <w:bookmarkEnd w:id="0"/>
          <w:p w:rsidR="00E266DB" w:rsidRPr="00E266DB" w:rsidRDefault="00E266DB" w:rsidP="00E266D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16"/>
                <w:szCs w:val="16"/>
                <w:lang w:eastAsia="ar-SA"/>
              </w:rPr>
            </w:pPr>
            <w:r w:rsidRPr="00E266DB">
              <w:rPr>
                <w:noProof/>
                <w:sz w:val="28"/>
              </w:rPr>
              <w:drawing>
                <wp:inline distT="0" distB="0" distL="0" distR="0" wp14:anchorId="6FB74E4C" wp14:editId="6643AB0C">
                  <wp:extent cx="581025" cy="752475"/>
                  <wp:effectExtent l="0" t="0" r="9525" b="9525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55" cy="75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6DB" w:rsidRPr="00E266DB" w:rsidTr="00F5263A">
        <w:tc>
          <w:tcPr>
            <w:tcW w:w="9781" w:type="dxa"/>
            <w:gridSpan w:val="2"/>
          </w:tcPr>
          <w:p w:rsidR="00E266DB" w:rsidRPr="00E266DB" w:rsidRDefault="00E266DB" w:rsidP="00E266DB">
            <w:pPr>
              <w:keepNext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sz w:val="16"/>
                <w:szCs w:val="16"/>
                <w:lang w:eastAsia="ar-SA"/>
              </w:rPr>
            </w:pPr>
          </w:p>
          <w:p w:rsidR="00E266DB" w:rsidRPr="00E266DB" w:rsidRDefault="00E266DB" w:rsidP="00E266DB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  <w:r w:rsidRPr="00E266DB">
              <w:rPr>
                <w:b/>
                <w:sz w:val="28"/>
                <w:szCs w:val="28"/>
                <w:lang w:eastAsia="ar-SA"/>
              </w:rPr>
              <w:t>АДМИНИСТРАЦИЯ НОВОСЕЛЬСКОГО СЕЛЬСКОГО ПОСЕЛЕНИЯ БРЮХОВЕЦКОГО РАЙОНА</w:t>
            </w:r>
          </w:p>
          <w:p w:rsidR="00E266DB" w:rsidRPr="00E266DB" w:rsidRDefault="00E266DB" w:rsidP="00E266DB">
            <w:pPr>
              <w:suppressAutoHyphens/>
              <w:jc w:val="center"/>
              <w:rPr>
                <w:b/>
                <w:sz w:val="12"/>
                <w:szCs w:val="12"/>
                <w:lang w:eastAsia="ar-SA"/>
              </w:rPr>
            </w:pPr>
          </w:p>
          <w:p w:rsidR="00E266DB" w:rsidRPr="00E266DB" w:rsidRDefault="00E266DB" w:rsidP="00E266DB">
            <w:pPr>
              <w:suppressAutoHyphens/>
              <w:snapToGrid w:val="0"/>
              <w:jc w:val="center"/>
              <w:rPr>
                <w:b/>
                <w:caps/>
                <w:sz w:val="32"/>
                <w:szCs w:val="32"/>
                <w:lang w:eastAsia="ar-SA"/>
              </w:rPr>
            </w:pPr>
            <w:r w:rsidRPr="00E266DB">
              <w:rPr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E266DB" w:rsidRPr="00E266DB" w:rsidTr="00F5263A">
        <w:tc>
          <w:tcPr>
            <w:tcW w:w="5069" w:type="dxa"/>
          </w:tcPr>
          <w:p w:rsidR="00E266DB" w:rsidRPr="00E266DB" w:rsidRDefault="00426A63" w:rsidP="00180AD7">
            <w:pPr>
              <w:suppressAutoHyphens/>
              <w:snapToGrid w:val="0"/>
              <w:ind w:left="1080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от </w:t>
            </w:r>
            <w:r w:rsidR="00180AD7">
              <w:rPr>
                <w:sz w:val="28"/>
                <w:lang w:eastAsia="ar-SA"/>
              </w:rPr>
              <w:t>____________</w:t>
            </w:r>
          </w:p>
        </w:tc>
        <w:tc>
          <w:tcPr>
            <w:tcW w:w="4712" w:type="dxa"/>
          </w:tcPr>
          <w:p w:rsidR="00E266DB" w:rsidRPr="00E266DB" w:rsidRDefault="00426A63" w:rsidP="00180AD7">
            <w:pPr>
              <w:suppressAutoHyphens/>
              <w:snapToGrid w:val="0"/>
              <w:ind w:right="1178"/>
              <w:jc w:val="right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№ </w:t>
            </w:r>
            <w:r w:rsidR="00180AD7">
              <w:rPr>
                <w:sz w:val="28"/>
                <w:lang w:eastAsia="ar-SA"/>
              </w:rPr>
              <w:t>__</w:t>
            </w:r>
          </w:p>
        </w:tc>
      </w:tr>
      <w:tr w:rsidR="00E266DB" w:rsidRPr="00E266DB" w:rsidTr="00F5263A">
        <w:tc>
          <w:tcPr>
            <w:tcW w:w="9781" w:type="dxa"/>
            <w:gridSpan w:val="2"/>
          </w:tcPr>
          <w:p w:rsidR="00E266DB" w:rsidRPr="00E266DB" w:rsidRDefault="00E266DB" w:rsidP="00E266D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266DB">
              <w:rPr>
                <w:lang w:eastAsia="ar-SA"/>
              </w:rPr>
              <w:t>село Новое Село</w:t>
            </w:r>
          </w:p>
        </w:tc>
      </w:tr>
    </w:tbl>
    <w:p w:rsidR="00267A0E" w:rsidRDefault="00267A0E" w:rsidP="00267A0E">
      <w:pPr>
        <w:jc w:val="center"/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бюджета муниципального образования </w:t>
      </w:r>
    </w:p>
    <w:p w:rsidR="00267A0E" w:rsidRDefault="00267A0E" w:rsidP="00267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ельское сельское поселение Брюховецкого района </w:t>
      </w:r>
    </w:p>
    <w:p w:rsidR="00267A0E" w:rsidRDefault="001353A0" w:rsidP="00267A0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D5282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вартал 20</w:t>
      </w:r>
      <w:r w:rsidR="00D5282A">
        <w:rPr>
          <w:b/>
          <w:sz w:val="28"/>
          <w:szCs w:val="28"/>
        </w:rPr>
        <w:t>21</w:t>
      </w:r>
      <w:r w:rsidR="00267A0E">
        <w:rPr>
          <w:b/>
          <w:sz w:val="28"/>
          <w:szCs w:val="28"/>
        </w:rPr>
        <w:t xml:space="preserve"> года</w:t>
      </w:r>
    </w:p>
    <w:p w:rsidR="00267A0E" w:rsidRDefault="00267A0E" w:rsidP="00267A0E">
      <w:pPr>
        <w:jc w:val="center"/>
        <w:rPr>
          <w:sz w:val="28"/>
          <w:szCs w:val="28"/>
        </w:rPr>
      </w:pPr>
    </w:p>
    <w:p w:rsidR="00267A0E" w:rsidRDefault="00267A0E" w:rsidP="00267A0E">
      <w:pPr>
        <w:jc w:val="center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67A0E" w:rsidRDefault="00267A0E" w:rsidP="00267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главы 5 «Положения о бюджетном процессе в муниципальном образовании Новосельское сельское поселение Брюховецкого района» п о с т а н о в л я ю:</w:t>
      </w:r>
    </w:p>
    <w:p w:rsidR="00267A0E" w:rsidRDefault="00267A0E" w:rsidP="00267A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отчет об исполнении бюджета за </w:t>
      </w:r>
      <w:r w:rsidR="00D5282A">
        <w:rPr>
          <w:sz w:val="28"/>
          <w:szCs w:val="28"/>
        </w:rPr>
        <w:t>1</w:t>
      </w:r>
      <w:r w:rsidRPr="00267A0E">
        <w:rPr>
          <w:sz w:val="28"/>
          <w:szCs w:val="28"/>
        </w:rPr>
        <w:t xml:space="preserve"> квартал 20</w:t>
      </w:r>
      <w:r w:rsidR="00D5282A">
        <w:rPr>
          <w:sz w:val="28"/>
          <w:szCs w:val="28"/>
        </w:rPr>
        <w:t>21</w:t>
      </w:r>
      <w:r w:rsidRPr="00267A0E">
        <w:rPr>
          <w:sz w:val="28"/>
          <w:szCs w:val="28"/>
        </w:rPr>
        <w:t xml:space="preserve"> года </w:t>
      </w:r>
      <w:r>
        <w:rPr>
          <w:sz w:val="28"/>
          <w:szCs w:val="28"/>
        </w:rPr>
        <w:t>муниципального образования Новосельское сельское поселение Брюховецкого района:</w:t>
      </w:r>
    </w:p>
    <w:p w:rsidR="00267A0E" w:rsidRDefault="00267A0E" w:rsidP="00267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анализ поступления доходов в бюджет Новосельского сельского поселение Брюховецкого района за </w:t>
      </w:r>
      <w:r w:rsidR="00D5282A">
        <w:rPr>
          <w:sz w:val="28"/>
          <w:szCs w:val="28"/>
        </w:rPr>
        <w:t>1</w:t>
      </w:r>
      <w:r w:rsidRPr="00267A0E">
        <w:rPr>
          <w:sz w:val="28"/>
          <w:szCs w:val="28"/>
        </w:rPr>
        <w:t xml:space="preserve"> квартал 20</w:t>
      </w:r>
      <w:r w:rsidR="00D5282A">
        <w:rPr>
          <w:sz w:val="28"/>
          <w:szCs w:val="28"/>
        </w:rPr>
        <w:t>21</w:t>
      </w:r>
      <w:r w:rsidRPr="00267A0E">
        <w:rPr>
          <w:sz w:val="28"/>
          <w:szCs w:val="28"/>
        </w:rPr>
        <w:t xml:space="preserve"> года </w:t>
      </w:r>
      <w:r>
        <w:rPr>
          <w:sz w:val="28"/>
          <w:szCs w:val="28"/>
        </w:rPr>
        <w:t>(приложение № 1).</w:t>
      </w:r>
    </w:p>
    <w:p w:rsidR="00267A0E" w:rsidRDefault="00267A0E" w:rsidP="00267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анализ поступления расходов Новосельс</w:t>
      </w:r>
      <w:r w:rsidR="001353A0">
        <w:rPr>
          <w:sz w:val="28"/>
          <w:szCs w:val="28"/>
        </w:rPr>
        <w:t>кого сельского поселения на 20</w:t>
      </w:r>
      <w:r w:rsidR="00180AD7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разделам и подразделам функциональной классификации расходов бюджетов Российской Федерации за </w:t>
      </w:r>
      <w:r w:rsidR="00D5282A">
        <w:rPr>
          <w:sz w:val="28"/>
          <w:szCs w:val="28"/>
        </w:rPr>
        <w:t>1 квартал 2021</w:t>
      </w:r>
      <w:r w:rsidRPr="00267A0E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(приложение № 2). </w:t>
      </w:r>
    </w:p>
    <w:p w:rsidR="00267A0E" w:rsidRDefault="00267A0E" w:rsidP="00267A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тметить удовлетворительное исполнение бюджета муниципального образования Новосельское сельское поселение Брюховецкого района за </w:t>
      </w:r>
      <w:r w:rsidR="00D5282A">
        <w:rPr>
          <w:sz w:val="28"/>
          <w:szCs w:val="28"/>
        </w:rPr>
        <w:t>1</w:t>
      </w:r>
      <w:r w:rsidR="00E266DB">
        <w:rPr>
          <w:sz w:val="28"/>
          <w:szCs w:val="28"/>
        </w:rPr>
        <w:t> </w:t>
      </w:r>
      <w:r w:rsidRPr="00267A0E">
        <w:rPr>
          <w:sz w:val="28"/>
          <w:szCs w:val="28"/>
        </w:rPr>
        <w:t>квартал 20</w:t>
      </w:r>
      <w:r w:rsidR="00D5282A">
        <w:rPr>
          <w:sz w:val="28"/>
          <w:szCs w:val="28"/>
        </w:rPr>
        <w:t>21</w:t>
      </w:r>
      <w:r w:rsidRPr="00267A0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267A0E" w:rsidRDefault="00267A0E" w:rsidP="00267A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Администрации Новосельского сельского поселения </w:t>
      </w:r>
      <w:r w:rsidR="00E266DB">
        <w:rPr>
          <w:sz w:val="28"/>
          <w:szCs w:val="28"/>
        </w:rPr>
        <w:t xml:space="preserve">Брюховецкого района </w:t>
      </w:r>
      <w:r>
        <w:rPr>
          <w:sz w:val="28"/>
          <w:szCs w:val="28"/>
        </w:rPr>
        <w:t>продолжить работу по дальнейшему пополнению доходной части бюджета сельского поселения, экономного и эффективного расходования полученных бюджетных средств.</w:t>
      </w:r>
    </w:p>
    <w:p w:rsidR="00267A0E" w:rsidRDefault="00267A0E" w:rsidP="00267A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Комиссии по мобилизации доходов в консолидированный бюджет района муниципального образования Новосельское сельское поселение в целях сокращения недоимки, изыскания резервов и мобилизации доходов в консолидированный бюджет района, для обеспечения выполнения намеченных социально-значимых расходов рассматривать на своих заседаниях материалы по состоянию недоимки по платежам в бюджет юридическими лицами, осуществляющими свою деятельность на территории поселения и вносить </w:t>
      </w:r>
      <w:r>
        <w:rPr>
          <w:sz w:val="28"/>
          <w:szCs w:val="28"/>
        </w:rPr>
        <w:lastRenderedPageBreak/>
        <w:t>предложения по вопросам увеличения налогооблагаемой базы по хозяйствующим субъектам территории поселения.</w:t>
      </w:r>
    </w:p>
    <w:p w:rsidR="00267A0E" w:rsidRDefault="00267A0E" w:rsidP="00267A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Администрации Новосельского сельского поселения Брюховецкого района усилить работу по контролю за расходованием средств бюджетополучателями.</w:t>
      </w:r>
    </w:p>
    <w:p w:rsidR="00267A0E" w:rsidRDefault="00267A0E" w:rsidP="00267A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Контроль за выполнением настоящего постановления оставляю за собой.</w:t>
      </w:r>
    </w:p>
    <w:p w:rsidR="00267A0E" w:rsidRDefault="00267A0E" w:rsidP="00267A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Постановление вступает в силу со дня его </w:t>
      </w:r>
      <w:r w:rsidR="00E266DB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бнародования.</w:t>
      </w: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сельского</w:t>
      </w:r>
    </w:p>
    <w:p w:rsidR="00267A0E" w:rsidRDefault="00267A0E" w:rsidP="00267A0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180AD7">
        <w:rPr>
          <w:sz w:val="28"/>
          <w:szCs w:val="28"/>
        </w:rPr>
        <w:tab/>
      </w:r>
      <w:r w:rsidR="00180AD7">
        <w:rPr>
          <w:sz w:val="28"/>
          <w:szCs w:val="28"/>
        </w:rPr>
        <w:tab/>
      </w:r>
      <w:r w:rsidR="00180AD7">
        <w:rPr>
          <w:sz w:val="28"/>
          <w:szCs w:val="28"/>
        </w:rPr>
        <w:tab/>
      </w:r>
      <w:r w:rsidR="00180AD7">
        <w:rPr>
          <w:sz w:val="28"/>
          <w:szCs w:val="28"/>
        </w:rPr>
        <w:tab/>
      </w:r>
      <w:r w:rsidR="00180AD7">
        <w:rPr>
          <w:sz w:val="28"/>
          <w:szCs w:val="28"/>
        </w:rPr>
        <w:tab/>
      </w:r>
      <w:r w:rsidR="00180AD7">
        <w:rPr>
          <w:sz w:val="28"/>
          <w:szCs w:val="28"/>
        </w:rPr>
        <w:tab/>
      </w:r>
      <w:r w:rsidR="00180AD7">
        <w:rPr>
          <w:sz w:val="28"/>
          <w:szCs w:val="28"/>
        </w:rPr>
        <w:tab/>
      </w:r>
      <w:r w:rsidR="00180AD7">
        <w:rPr>
          <w:sz w:val="28"/>
          <w:szCs w:val="28"/>
        </w:rPr>
        <w:tab/>
        <w:t xml:space="preserve">  Н.В. Аврашко</w:t>
      </w: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both"/>
        <w:rPr>
          <w:sz w:val="28"/>
          <w:szCs w:val="28"/>
        </w:rPr>
      </w:pPr>
    </w:p>
    <w:p w:rsidR="00267A0E" w:rsidRDefault="00267A0E" w:rsidP="00267A0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ЛИСТ СОГЛАСОВАНИЯ</w:t>
      </w:r>
    </w:p>
    <w:p w:rsidR="00E266DB" w:rsidRDefault="00267A0E" w:rsidP="00267A0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Новосельского сельского</w:t>
      </w:r>
    </w:p>
    <w:p w:rsidR="00267A0E" w:rsidRDefault="00267A0E" w:rsidP="00267A0E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C17A0">
        <w:rPr>
          <w:sz w:val="28"/>
          <w:szCs w:val="28"/>
        </w:rPr>
        <w:t>оселения Брюховецкого района от ________</w:t>
      </w:r>
      <w:r>
        <w:rPr>
          <w:sz w:val="28"/>
          <w:szCs w:val="28"/>
        </w:rPr>
        <w:t xml:space="preserve"> № </w:t>
      </w:r>
      <w:r w:rsidR="006C17A0">
        <w:rPr>
          <w:sz w:val="28"/>
          <w:szCs w:val="28"/>
        </w:rPr>
        <w:t>____</w:t>
      </w:r>
    </w:p>
    <w:p w:rsidR="00267A0E" w:rsidRDefault="00267A0E" w:rsidP="00267A0E">
      <w:pPr>
        <w:jc w:val="center"/>
        <w:rPr>
          <w:sz w:val="28"/>
          <w:szCs w:val="28"/>
        </w:rPr>
      </w:pPr>
      <w:r>
        <w:rPr>
          <w:sz w:val="27"/>
          <w:szCs w:val="27"/>
        </w:rPr>
        <w:t>«</w:t>
      </w:r>
      <w:r>
        <w:rPr>
          <w:sz w:val="28"/>
          <w:szCs w:val="28"/>
        </w:rPr>
        <w:t xml:space="preserve">Об исполнении бюджета муниципального образования </w:t>
      </w:r>
    </w:p>
    <w:p w:rsidR="00267A0E" w:rsidRDefault="00267A0E" w:rsidP="00267A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ельское сельское поселение Брюховецкого района </w:t>
      </w:r>
    </w:p>
    <w:p w:rsidR="00267A0E" w:rsidRDefault="00267A0E" w:rsidP="00267A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2F66C5">
        <w:rPr>
          <w:sz w:val="28"/>
          <w:szCs w:val="28"/>
        </w:rPr>
        <w:t>1</w:t>
      </w:r>
      <w:r w:rsidRPr="00267A0E">
        <w:rPr>
          <w:sz w:val="28"/>
          <w:szCs w:val="28"/>
        </w:rPr>
        <w:t xml:space="preserve"> квартал 20</w:t>
      </w:r>
      <w:r w:rsidR="002F66C5">
        <w:rPr>
          <w:sz w:val="28"/>
          <w:szCs w:val="28"/>
        </w:rPr>
        <w:t>21</w:t>
      </w:r>
      <w:r w:rsidRPr="00267A0E">
        <w:rPr>
          <w:sz w:val="28"/>
          <w:szCs w:val="28"/>
        </w:rPr>
        <w:t xml:space="preserve"> года</w:t>
      </w:r>
      <w:r>
        <w:rPr>
          <w:sz w:val="27"/>
          <w:szCs w:val="27"/>
        </w:rPr>
        <w:t xml:space="preserve">» </w:t>
      </w:r>
    </w:p>
    <w:p w:rsidR="00267A0E" w:rsidRDefault="00267A0E" w:rsidP="00267A0E">
      <w:pPr>
        <w:jc w:val="center"/>
        <w:rPr>
          <w:sz w:val="28"/>
          <w:szCs w:val="28"/>
        </w:rPr>
      </w:pPr>
    </w:p>
    <w:p w:rsidR="00BF12E5" w:rsidRDefault="00BF12E5" w:rsidP="00267A0E">
      <w:pPr>
        <w:jc w:val="center"/>
        <w:rPr>
          <w:sz w:val="28"/>
          <w:szCs w:val="28"/>
        </w:rPr>
      </w:pPr>
    </w:p>
    <w:p w:rsidR="00267A0E" w:rsidRDefault="00267A0E" w:rsidP="00267A0E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9"/>
        <w:gridCol w:w="1740"/>
        <w:gridCol w:w="3274"/>
      </w:tblGrid>
      <w:tr w:rsidR="00267A0E" w:rsidTr="00267A0E">
        <w:tc>
          <w:tcPr>
            <w:tcW w:w="4839" w:type="dxa"/>
          </w:tcPr>
          <w:p w:rsidR="00E266DB" w:rsidRDefault="00E266DB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внесен:</w:t>
            </w:r>
          </w:p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E266DB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Новосельского</w:t>
            </w:r>
          </w:p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267A0E" w:rsidRDefault="00BF12E5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</w:p>
          <w:p w:rsidR="00BF12E5" w:rsidRDefault="00BF12E5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40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4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  <w:lang w:eastAsia="ar-SA"/>
              </w:rPr>
            </w:pPr>
          </w:p>
          <w:p w:rsidR="00E266DB" w:rsidRDefault="00E266DB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  <w:lang w:eastAsia="ar-SA"/>
              </w:rPr>
            </w:pPr>
          </w:p>
          <w:p w:rsidR="00267A0E" w:rsidRDefault="00180AD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     Н.В. Аврашко</w:t>
            </w:r>
          </w:p>
        </w:tc>
      </w:tr>
      <w:tr w:rsidR="00267A0E" w:rsidTr="00267A0E">
        <w:tc>
          <w:tcPr>
            <w:tcW w:w="4839" w:type="dxa"/>
            <w:hideMark/>
          </w:tcPr>
          <w:p w:rsidR="00E266DB" w:rsidRDefault="00E266DB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дготовлен:</w:t>
            </w:r>
          </w:p>
          <w:p w:rsidR="00267A0E" w:rsidRDefault="00BF12E5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Э</w:t>
            </w:r>
            <w:r w:rsidR="00267A0E">
              <w:rPr>
                <w:sz w:val="28"/>
                <w:szCs w:val="28"/>
              </w:rPr>
              <w:t xml:space="preserve">кономист администрации </w:t>
            </w:r>
          </w:p>
        </w:tc>
        <w:tc>
          <w:tcPr>
            <w:tcW w:w="1740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4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67A0E" w:rsidTr="00267A0E">
        <w:tc>
          <w:tcPr>
            <w:tcW w:w="4839" w:type="dxa"/>
            <w:hideMark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1740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4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67A0E" w:rsidTr="00267A0E">
        <w:tc>
          <w:tcPr>
            <w:tcW w:w="4839" w:type="dxa"/>
            <w:hideMark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1740" w:type="dxa"/>
          </w:tcPr>
          <w:p w:rsidR="00267A0E" w:rsidRDefault="00267A0E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4" w:type="dxa"/>
            <w:hideMark/>
          </w:tcPr>
          <w:p w:rsidR="00267A0E" w:rsidRDefault="00180AD7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   С.В. Ганич</w:t>
            </w:r>
          </w:p>
        </w:tc>
      </w:tr>
      <w:tr w:rsidR="00267A0E" w:rsidTr="00267A0E">
        <w:tc>
          <w:tcPr>
            <w:tcW w:w="4839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ar-SA"/>
              </w:rPr>
            </w:pPr>
          </w:p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40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4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67A0E" w:rsidTr="00267A0E">
        <w:tc>
          <w:tcPr>
            <w:tcW w:w="4839" w:type="dxa"/>
            <w:hideMark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огласовано:</w:t>
            </w:r>
          </w:p>
        </w:tc>
        <w:tc>
          <w:tcPr>
            <w:tcW w:w="1740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4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67A0E" w:rsidTr="00267A0E">
        <w:tc>
          <w:tcPr>
            <w:tcW w:w="4839" w:type="dxa"/>
            <w:hideMark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Главный бухгалтер администрации</w:t>
            </w:r>
          </w:p>
        </w:tc>
        <w:tc>
          <w:tcPr>
            <w:tcW w:w="1740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4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67A0E" w:rsidTr="00267A0E">
        <w:tc>
          <w:tcPr>
            <w:tcW w:w="4839" w:type="dxa"/>
            <w:hideMark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1740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4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67A0E" w:rsidTr="00267A0E">
        <w:tc>
          <w:tcPr>
            <w:tcW w:w="4839" w:type="dxa"/>
            <w:hideMark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1740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4" w:type="dxa"/>
            <w:hideMark/>
          </w:tcPr>
          <w:p w:rsidR="00267A0E" w:rsidRDefault="00180AD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267A0E">
              <w:rPr>
                <w:sz w:val="28"/>
                <w:szCs w:val="28"/>
              </w:rPr>
              <w:t>Г.Г. Ивахненко</w:t>
            </w:r>
          </w:p>
        </w:tc>
      </w:tr>
      <w:tr w:rsidR="00267A0E" w:rsidTr="00267A0E">
        <w:tc>
          <w:tcPr>
            <w:tcW w:w="4839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ar-SA"/>
              </w:rPr>
            </w:pPr>
          </w:p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40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4" w:type="dxa"/>
          </w:tcPr>
          <w:p w:rsidR="00267A0E" w:rsidRDefault="00267A0E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ЗАЯВКА</w:t>
      </w:r>
      <w:r>
        <w:rPr>
          <w:b/>
          <w:szCs w:val="28"/>
        </w:rPr>
        <w:br/>
        <w:t xml:space="preserve">К ПОСТАНОВЛЕНИЮ </w:t>
      </w:r>
    </w:p>
    <w:p w:rsidR="00267A0E" w:rsidRDefault="00267A0E" w:rsidP="00267A0E">
      <w:pPr>
        <w:jc w:val="center"/>
        <w:rPr>
          <w:b/>
          <w:szCs w:val="28"/>
        </w:rPr>
      </w:pPr>
    </w:p>
    <w:p w:rsidR="00267A0E" w:rsidRDefault="00267A0E" w:rsidP="00267A0E">
      <w:pPr>
        <w:jc w:val="center"/>
        <w:rPr>
          <w:b/>
          <w:szCs w:val="28"/>
        </w:rPr>
      </w:pPr>
    </w:p>
    <w:p w:rsidR="00267A0E" w:rsidRDefault="00267A0E" w:rsidP="00267A0E">
      <w:pPr>
        <w:jc w:val="center"/>
        <w:rPr>
          <w:b/>
          <w:szCs w:val="28"/>
        </w:rPr>
      </w:pPr>
    </w:p>
    <w:p w:rsidR="00267A0E" w:rsidRDefault="00267A0E" w:rsidP="00267A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постановления:</w:t>
      </w:r>
    </w:p>
    <w:p w:rsidR="00267A0E" w:rsidRDefault="00267A0E" w:rsidP="00267A0E">
      <w:pPr>
        <w:rPr>
          <w:szCs w:val="28"/>
        </w:rPr>
      </w:pPr>
      <w:r>
        <w:rPr>
          <w:b/>
          <w:szCs w:val="28"/>
        </w:rPr>
        <w:t>«</w:t>
      </w:r>
      <w:r>
        <w:rPr>
          <w:sz w:val="28"/>
          <w:szCs w:val="28"/>
        </w:rPr>
        <w:t xml:space="preserve">Об исполнении бюджета муниципального образования Новосельское сельское поселение Брюховецкого района за </w:t>
      </w:r>
      <w:r w:rsidR="002F66C5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 20</w:t>
      </w:r>
      <w:r w:rsidR="002F66C5"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  <w:r>
        <w:rPr>
          <w:szCs w:val="28"/>
        </w:rPr>
        <w:t>»</w:t>
      </w:r>
    </w:p>
    <w:p w:rsidR="00267A0E" w:rsidRDefault="00267A0E" w:rsidP="00267A0E">
      <w:pPr>
        <w:jc w:val="both"/>
        <w:rPr>
          <w:szCs w:val="28"/>
        </w:rPr>
      </w:pPr>
    </w:p>
    <w:p w:rsidR="00267A0E" w:rsidRDefault="00267A0E" w:rsidP="00267A0E">
      <w:pPr>
        <w:jc w:val="both"/>
        <w:rPr>
          <w:b/>
          <w:szCs w:val="28"/>
        </w:rPr>
      </w:pPr>
    </w:p>
    <w:p w:rsidR="00267A0E" w:rsidRDefault="00267A0E" w:rsidP="00267A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внесен: </w:t>
      </w:r>
    </w:p>
    <w:p w:rsidR="00267A0E" w:rsidRDefault="00267A0E" w:rsidP="00267A0E">
      <w:pPr>
        <w:rPr>
          <w:sz w:val="28"/>
          <w:szCs w:val="28"/>
        </w:rPr>
      </w:pPr>
      <w:r>
        <w:rPr>
          <w:sz w:val="28"/>
          <w:szCs w:val="28"/>
        </w:rPr>
        <w:t>Главой Новосельского сельского поселения Брюховецкого района</w:t>
      </w:r>
    </w:p>
    <w:p w:rsidR="00E266DB" w:rsidRDefault="00E266DB" w:rsidP="00267A0E">
      <w:pPr>
        <w:rPr>
          <w:sz w:val="28"/>
          <w:szCs w:val="28"/>
        </w:rPr>
      </w:pPr>
    </w:p>
    <w:p w:rsidR="00267A0E" w:rsidRDefault="00267A0E" w:rsidP="00267A0E">
      <w:pPr>
        <w:rPr>
          <w:szCs w:val="28"/>
        </w:rPr>
      </w:pPr>
    </w:p>
    <w:p w:rsidR="00267A0E" w:rsidRDefault="00267A0E" w:rsidP="00267A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разослать:</w:t>
      </w:r>
    </w:p>
    <w:p w:rsidR="00267A0E" w:rsidRDefault="00267A0E" w:rsidP="00267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лавному специалисту администрации Новосельского сельского поселения Брюховецкого района – 2 экз.;</w:t>
      </w:r>
    </w:p>
    <w:p w:rsidR="00267A0E" w:rsidRDefault="00267A0E" w:rsidP="00267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главному бухгалтеру администрации Новосельского сельского поселения Брюховецкого района – 1 экз.;</w:t>
      </w:r>
    </w:p>
    <w:p w:rsidR="00267A0E" w:rsidRDefault="00267A0E" w:rsidP="00267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экономисту администрации Новосельского сельского поселения Брюховецкого района – 1 экз.</w:t>
      </w:r>
    </w:p>
    <w:p w:rsidR="00267A0E" w:rsidRDefault="00267A0E" w:rsidP="00267A0E">
      <w:pPr>
        <w:ind w:firstLine="708"/>
        <w:jc w:val="both"/>
        <w:rPr>
          <w:sz w:val="28"/>
          <w:szCs w:val="28"/>
        </w:rPr>
      </w:pPr>
    </w:p>
    <w:p w:rsidR="00267A0E" w:rsidRDefault="00267A0E" w:rsidP="00267A0E">
      <w:pPr>
        <w:ind w:firstLine="708"/>
        <w:jc w:val="both"/>
        <w:rPr>
          <w:sz w:val="28"/>
          <w:szCs w:val="28"/>
        </w:rPr>
      </w:pPr>
    </w:p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jc w:val="center"/>
        <w:rPr>
          <w:i/>
          <w:sz w:val="28"/>
          <w:szCs w:val="28"/>
        </w:rPr>
      </w:pPr>
    </w:p>
    <w:p w:rsidR="00267A0E" w:rsidRDefault="00267A0E" w:rsidP="00267A0E">
      <w:pPr>
        <w:rPr>
          <w:i/>
          <w:sz w:val="28"/>
          <w:szCs w:val="28"/>
        </w:rPr>
      </w:pPr>
    </w:p>
    <w:p w:rsidR="00267A0E" w:rsidRDefault="00267A0E" w:rsidP="00267A0E">
      <w:pPr>
        <w:rPr>
          <w:i/>
          <w:sz w:val="28"/>
          <w:szCs w:val="28"/>
        </w:rPr>
      </w:pPr>
    </w:p>
    <w:p w:rsidR="00E12954" w:rsidRDefault="00E12954" w:rsidP="00267A0E">
      <w:pPr>
        <w:rPr>
          <w:i/>
          <w:sz w:val="28"/>
          <w:szCs w:val="28"/>
        </w:rPr>
      </w:pPr>
    </w:p>
    <w:p w:rsidR="00267A0E" w:rsidRDefault="00267A0E" w:rsidP="00267A0E">
      <w:pPr>
        <w:rPr>
          <w:i/>
          <w:sz w:val="28"/>
          <w:szCs w:val="28"/>
        </w:rPr>
      </w:pPr>
    </w:p>
    <w:p w:rsidR="00267A0E" w:rsidRDefault="006C17A0" w:rsidP="00267A0E">
      <w:pPr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453787">
        <w:rPr>
          <w:sz w:val="28"/>
          <w:szCs w:val="28"/>
        </w:rPr>
        <w:t>__</w:t>
      </w:r>
      <w:r w:rsidR="00267A0E">
        <w:rPr>
          <w:sz w:val="28"/>
          <w:szCs w:val="28"/>
        </w:rPr>
        <w:t xml:space="preserve"> </w:t>
      </w:r>
      <w:r w:rsidR="00180AD7">
        <w:rPr>
          <w:sz w:val="28"/>
          <w:szCs w:val="28"/>
        </w:rPr>
        <w:t>Ганич Светлана Владимировна</w:t>
      </w:r>
      <w:r w:rsidR="00E12954">
        <w:rPr>
          <w:sz w:val="28"/>
          <w:szCs w:val="28"/>
        </w:rPr>
        <w:t xml:space="preserve"> </w:t>
      </w:r>
      <w:r w:rsidR="00180AD7">
        <w:rPr>
          <w:sz w:val="28"/>
          <w:szCs w:val="28"/>
        </w:rPr>
        <w:t xml:space="preserve">            </w:t>
      </w:r>
      <w:r w:rsidR="00E12954">
        <w:rPr>
          <w:sz w:val="28"/>
          <w:szCs w:val="28"/>
        </w:rPr>
        <w:t>_</w:t>
      </w:r>
      <w:r>
        <w:rPr>
          <w:sz w:val="28"/>
          <w:szCs w:val="28"/>
        </w:rPr>
        <w:t>_______</w:t>
      </w:r>
      <w:r w:rsidR="00453787">
        <w:rPr>
          <w:sz w:val="28"/>
          <w:szCs w:val="28"/>
        </w:rPr>
        <w:t>____20</w:t>
      </w:r>
      <w:r w:rsidR="002F66C5">
        <w:rPr>
          <w:sz w:val="28"/>
          <w:szCs w:val="28"/>
        </w:rPr>
        <w:t>21</w:t>
      </w:r>
      <w:r w:rsidR="00267A0E">
        <w:rPr>
          <w:sz w:val="28"/>
          <w:szCs w:val="28"/>
        </w:rPr>
        <w:t xml:space="preserve"> г.</w:t>
      </w:r>
    </w:p>
    <w:p w:rsidR="00267A0E" w:rsidRDefault="00267A0E" w:rsidP="00267A0E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(подпись)          </w:t>
      </w:r>
      <w:r>
        <w:rPr>
          <w:sz w:val="28"/>
          <w:szCs w:val="28"/>
        </w:rPr>
        <w:t xml:space="preserve">                           </w:t>
      </w:r>
      <w:r w:rsidR="005B378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53 2 45                        </w:t>
      </w:r>
    </w:p>
    <w:p w:rsidR="00267A0E" w:rsidRDefault="00267A0E" w:rsidP="00267A0E">
      <w:pPr>
        <w:rPr>
          <w:sz w:val="28"/>
          <w:szCs w:val="28"/>
        </w:rPr>
        <w:sectPr w:rsidR="00267A0E" w:rsidSect="004E5B10">
          <w:pgSz w:w="11905" w:h="16837"/>
          <w:pgMar w:top="1134" w:right="567" w:bottom="1134" w:left="1701" w:header="720" w:footer="720" w:gutter="0"/>
          <w:pgNumType w:start="1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4822"/>
      </w:tblGrid>
      <w:tr w:rsidR="00267A0E" w:rsidTr="00267A0E">
        <w:tc>
          <w:tcPr>
            <w:tcW w:w="4927" w:type="dxa"/>
          </w:tcPr>
          <w:p w:rsidR="00267A0E" w:rsidRDefault="00267A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67A0E" w:rsidRDefault="00E26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267A0E">
              <w:rPr>
                <w:sz w:val="28"/>
                <w:szCs w:val="28"/>
              </w:rPr>
              <w:t xml:space="preserve"> № 1</w:t>
            </w:r>
          </w:p>
          <w:p w:rsidR="00267A0E" w:rsidRDefault="00267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267A0E" w:rsidRDefault="00267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ьского сельского поселения</w:t>
            </w:r>
          </w:p>
          <w:p w:rsidR="00267A0E" w:rsidRDefault="00267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юховецкого района</w:t>
            </w:r>
          </w:p>
          <w:p w:rsidR="00267A0E" w:rsidRDefault="00180AD7" w:rsidP="00180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426A63" w:rsidRPr="00426A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____________ </w:t>
            </w:r>
            <w:r w:rsidR="00426A63" w:rsidRPr="00426A6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</w:t>
            </w:r>
          </w:p>
        </w:tc>
      </w:tr>
    </w:tbl>
    <w:p w:rsidR="00267A0E" w:rsidRDefault="00267A0E" w:rsidP="00267A0E">
      <w:pPr>
        <w:jc w:val="center"/>
        <w:rPr>
          <w:sz w:val="28"/>
          <w:szCs w:val="28"/>
        </w:rPr>
      </w:pPr>
    </w:p>
    <w:p w:rsidR="00426A63" w:rsidRDefault="00426A63" w:rsidP="00267A0E">
      <w:pPr>
        <w:jc w:val="center"/>
        <w:rPr>
          <w:sz w:val="28"/>
          <w:szCs w:val="28"/>
        </w:rPr>
      </w:pPr>
    </w:p>
    <w:p w:rsidR="00267A0E" w:rsidRDefault="00267A0E" w:rsidP="00267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исполнения поступления доходов в бюджет Новосельского сельского поселения Брюхо</w:t>
      </w:r>
      <w:r w:rsidR="00453787">
        <w:rPr>
          <w:b/>
          <w:sz w:val="28"/>
          <w:szCs w:val="28"/>
        </w:rPr>
        <w:t xml:space="preserve">вецкого района за </w:t>
      </w:r>
      <w:r w:rsidR="002F66C5">
        <w:rPr>
          <w:b/>
          <w:sz w:val="28"/>
          <w:szCs w:val="28"/>
        </w:rPr>
        <w:t>1</w:t>
      </w:r>
      <w:r w:rsidR="00453787">
        <w:rPr>
          <w:b/>
          <w:sz w:val="28"/>
          <w:szCs w:val="28"/>
        </w:rPr>
        <w:t xml:space="preserve"> квартал 20</w:t>
      </w:r>
      <w:r w:rsidR="002F66C5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а</w:t>
      </w:r>
    </w:p>
    <w:p w:rsidR="00267A0E" w:rsidRDefault="00267A0E" w:rsidP="00267A0E">
      <w:pPr>
        <w:jc w:val="center"/>
        <w:rPr>
          <w:b/>
          <w:sz w:val="28"/>
          <w:szCs w:val="28"/>
        </w:rPr>
      </w:pPr>
    </w:p>
    <w:p w:rsidR="00267A0E" w:rsidRDefault="00267A0E" w:rsidP="00267A0E">
      <w:pPr>
        <w:jc w:val="right"/>
      </w:pPr>
      <w:r>
        <w:rPr>
          <w:sz w:val="28"/>
          <w:szCs w:val="28"/>
        </w:rPr>
        <w:t>тыс. руб</w:t>
      </w:r>
      <w:r>
        <w:t>.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3969"/>
        <w:gridCol w:w="1134"/>
        <w:gridCol w:w="992"/>
        <w:gridCol w:w="992"/>
      </w:tblGrid>
      <w:tr w:rsidR="00B5413B" w:rsidRPr="00E266DB" w:rsidTr="00E266DB">
        <w:trPr>
          <w:trHeight w:val="6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1B55" w:rsidRPr="00E266DB" w:rsidRDefault="00341B55" w:rsidP="00341B55">
            <w:pPr>
              <w:jc w:val="center"/>
              <w:rPr>
                <w:color w:val="000000"/>
                <w:sz w:val="28"/>
                <w:szCs w:val="28"/>
              </w:rPr>
            </w:pPr>
            <w:r w:rsidRPr="00E266DB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1B55" w:rsidRPr="00E266DB" w:rsidRDefault="00341B55" w:rsidP="00341B55">
            <w:pPr>
              <w:jc w:val="center"/>
              <w:rPr>
                <w:color w:val="000000"/>
                <w:sz w:val="28"/>
                <w:szCs w:val="28"/>
              </w:rPr>
            </w:pPr>
            <w:r w:rsidRPr="00E266DB">
              <w:rPr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1B55" w:rsidRPr="00180E09" w:rsidRDefault="00341B55" w:rsidP="00341B55">
            <w:pPr>
              <w:jc w:val="center"/>
              <w:rPr>
                <w:color w:val="000000"/>
                <w:sz w:val="28"/>
                <w:szCs w:val="28"/>
              </w:rPr>
            </w:pPr>
            <w:r w:rsidRPr="00180E09">
              <w:rPr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B55" w:rsidRPr="00E266DB" w:rsidRDefault="00341B55" w:rsidP="00341B55">
            <w:pPr>
              <w:jc w:val="center"/>
              <w:rPr>
                <w:color w:val="000000"/>
                <w:sz w:val="28"/>
                <w:szCs w:val="28"/>
              </w:rPr>
            </w:pPr>
            <w:r w:rsidRPr="00E266DB">
              <w:rPr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B55" w:rsidRPr="00E266DB" w:rsidRDefault="00341B55" w:rsidP="00341B55">
            <w:pPr>
              <w:jc w:val="center"/>
              <w:rPr>
                <w:color w:val="000000"/>
                <w:sz w:val="28"/>
                <w:szCs w:val="28"/>
              </w:rPr>
            </w:pPr>
            <w:r w:rsidRPr="00E266DB">
              <w:rPr>
                <w:color w:val="000000"/>
                <w:sz w:val="28"/>
                <w:szCs w:val="28"/>
              </w:rPr>
              <w:t>% исполнения</w:t>
            </w:r>
          </w:p>
        </w:tc>
      </w:tr>
      <w:tr w:rsidR="00B5413B" w:rsidRPr="00E266DB" w:rsidTr="00E266D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869" w:rsidRPr="00E266DB" w:rsidRDefault="000C5869">
            <w:pPr>
              <w:jc w:val="center"/>
              <w:rPr>
                <w:color w:val="000000"/>
                <w:sz w:val="28"/>
                <w:szCs w:val="28"/>
              </w:rPr>
            </w:pPr>
            <w:r w:rsidRPr="00E266D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869" w:rsidRPr="00E266DB" w:rsidRDefault="000C5869">
            <w:pPr>
              <w:jc w:val="center"/>
              <w:rPr>
                <w:color w:val="000000"/>
                <w:sz w:val="28"/>
                <w:szCs w:val="28"/>
              </w:rPr>
            </w:pPr>
            <w:r w:rsidRPr="00E266D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869" w:rsidRPr="00180E09" w:rsidRDefault="000C5869">
            <w:pPr>
              <w:jc w:val="center"/>
              <w:rPr>
                <w:color w:val="000000"/>
                <w:sz w:val="28"/>
                <w:szCs w:val="28"/>
              </w:rPr>
            </w:pPr>
            <w:r w:rsidRPr="00180E0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869" w:rsidRPr="00E266DB" w:rsidRDefault="000C5869" w:rsidP="000C586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869" w:rsidRPr="00E266DB" w:rsidRDefault="000C5869" w:rsidP="000C586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C54EA" w:rsidRPr="00440CAD" w:rsidTr="00056B7A">
        <w:trPr>
          <w:trHeight w:val="4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b/>
                <w:bCs/>
                <w:sz w:val="28"/>
                <w:szCs w:val="28"/>
              </w:rPr>
            </w:pPr>
            <w:r w:rsidRPr="00337DEC">
              <w:rPr>
                <w:b/>
                <w:bCs/>
                <w:sz w:val="28"/>
                <w:szCs w:val="28"/>
              </w:rPr>
              <w:t>1 00 00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b/>
                <w:bCs/>
                <w:sz w:val="28"/>
                <w:szCs w:val="28"/>
              </w:rPr>
            </w:pPr>
            <w:r w:rsidRPr="00337DEC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EA" w:rsidRPr="00337DEC" w:rsidRDefault="006C54EA" w:rsidP="006C54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981647" w:rsidRDefault="00981647" w:rsidP="006C54EA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81647">
              <w:rPr>
                <w:b/>
                <w:color w:val="000000"/>
                <w:sz w:val="28"/>
                <w:szCs w:val="28"/>
              </w:rPr>
              <w:t>27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981647" w:rsidRDefault="002C4AB6" w:rsidP="006C54EA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9,7</w:t>
            </w:r>
          </w:p>
        </w:tc>
      </w:tr>
      <w:tr w:rsidR="006C54EA" w:rsidRPr="00440CAD" w:rsidTr="00056B7A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1 01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EA" w:rsidRPr="00337DEC" w:rsidRDefault="006C54EA" w:rsidP="006C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440CAD" w:rsidRDefault="00981647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440CAD" w:rsidRDefault="002C4AB6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1</w:t>
            </w:r>
          </w:p>
        </w:tc>
      </w:tr>
      <w:tr w:rsidR="006C54EA" w:rsidRPr="00440CAD" w:rsidTr="00056B7A">
        <w:trPr>
          <w:trHeight w:val="4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1 05 03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EA" w:rsidRPr="00337DEC" w:rsidRDefault="006C54EA" w:rsidP="006C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440CAD" w:rsidRDefault="00981647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440CAD" w:rsidRDefault="002C4AB6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,7</w:t>
            </w:r>
          </w:p>
        </w:tc>
      </w:tr>
      <w:tr w:rsidR="006C54EA" w:rsidRPr="00440CAD" w:rsidTr="00056B7A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1 06 01000 1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EA" w:rsidRPr="00337DEC" w:rsidRDefault="006C54EA" w:rsidP="006C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440CAD" w:rsidRDefault="00981647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440CAD" w:rsidRDefault="002C4AB6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</w:t>
            </w:r>
          </w:p>
        </w:tc>
      </w:tr>
      <w:tr w:rsidR="006C54EA" w:rsidRPr="00E266DB" w:rsidTr="00056B7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1 06 06000 3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Земельный налог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EA" w:rsidRPr="00337DEC" w:rsidRDefault="006C54EA" w:rsidP="006C54EA">
            <w:pPr>
              <w:jc w:val="center"/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440CAD" w:rsidRDefault="00981647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E266DB" w:rsidRDefault="002C4AB6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2</w:t>
            </w:r>
          </w:p>
        </w:tc>
      </w:tr>
      <w:tr w:rsidR="006C54EA" w:rsidRPr="00E266DB" w:rsidTr="00056B7A">
        <w:trPr>
          <w:trHeight w:val="107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1 06 06000 4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EA" w:rsidRPr="00337DEC" w:rsidRDefault="006C54EA" w:rsidP="006C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E266DB" w:rsidRDefault="00981647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E266DB" w:rsidRDefault="002C4AB6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</w:t>
            </w:r>
          </w:p>
        </w:tc>
      </w:tr>
      <w:tr w:rsidR="006C54EA" w:rsidRPr="00E266DB" w:rsidTr="00056B7A">
        <w:trPr>
          <w:trHeight w:val="18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1 03 02230 01 0000 110</w:t>
            </w:r>
          </w:p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1 03 02240 01 0000 110</w:t>
            </w:r>
          </w:p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1 03 02250 01 0000 110</w:t>
            </w:r>
          </w:p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1 03 0226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Доходы от уплаты акцизов на нефтепродукты произведенные на территории Российской Федерации подлежащие распределению в консолидированные бюджет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EA" w:rsidRPr="00337DEC" w:rsidRDefault="006C54EA" w:rsidP="006C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981647" w:rsidRDefault="00981647" w:rsidP="006C54EA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81647">
              <w:rPr>
                <w:bCs/>
                <w:color w:val="000000"/>
                <w:sz w:val="28"/>
                <w:szCs w:val="28"/>
              </w:rPr>
              <w:t>1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2C4AB6" w:rsidRDefault="002C4AB6" w:rsidP="006C54EA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C4AB6">
              <w:rPr>
                <w:bCs/>
                <w:color w:val="000000"/>
                <w:sz w:val="28"/>
                <w:szCs w:val="28"/>
              </w:rPr>
              <w:t>22,9</w:t>
            </w:r>
          </w:p>
        </w:tc>
      </w:tr>
      <w:tr w:rsidR="006C54EA" w:rsidRPr="00E266DB" w:rsidTr="00056B7A">
        <w:trPr>
          <w:trHeight w:val="3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b/>
                <w:bCs/>
                <w:sz w:val="28"/>
                <w:szCs w:val="28"/>
              </w:rPr>
            </w:pPr>
            <w:r w:rsidRPr="00337DEC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b/>
                <w:bCs/>
                <w:sz w:val="28"/>
                <w:szCs w:val="28"/>
              </w:rPr>
            </w:pPr>
            <w:r w:rsidRPr="00337DEC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EA" w:rsidRPr="00337DEC" w:rsidRDefault="006C54EA" w:rsidP="006C54E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7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981647" w:rsidRDefault="00981647" w:rsidP="006C54EA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81647">
              <w:rPr>
                <w:b/>
                <w:color w:val="000000"/>
                <w:sz w:val="28"/>
                <w:szCs w:val="28"/>
              </w:rPr>
              <w:t>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2C4AB6" w:rsidRDefault="002C4AB6" w:rsidP="006C54EA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4AB6">
              <w:rPr>
                <w:b/>
                <w:color w:val="000000"/>
                <w:sz w:val="28"/>
                <w:szCs w:val="28"/>
              </w:rPr>
              <w:t>3,3</w:t>
            </w:r>
          </w:p>
        </w:tc>
      </w:tr>
      <w:tr w:rsidR="006C54EA" w:rsidRPr="00E266DB" w:rsidTr="00056B7A">
        <w:trPr>
          <w:trHeight w:val="84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2 02 35118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EA" w:rsidRPr="00337DEC" w:rsidRDefault="006C54EA" w:rsidP="006C54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E266DB" w:rsidRDefault="00981647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E266DB" w:rsidRDefault="002C4AB6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5</w:t>
            </w:r>
          </w:p>
        </w:tc>
      </w:tr>
      <w:tr w:rsidR="006C54EA" w:rsidRPr="00E266DB" w:rsidTr="00056B7A">
        <w:trPr>
          <w:trHeight w:val="84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2 02 30024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 xml:space="preserve">Субвенции бюджетам поселений на выполнение передаваемых полномочий </w:t>
            </w:r>
            <w:r w:rsidRPr="00337DEC">
              <w:rPr>
                <w:sz w:val="28"/>
                <w:szCs w:val="28"/>
              </w:rPr>
              <w:lastRenderedPageBreak/>
              <w:t>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EA" w:rsidRPr="00337DEC" w:rsidRDefault="006C54EA" w:rsidP="006C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E266DB" w:rsidRDefault="00981647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E266DB" w:rsidRDefault="002C4AB6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54EA" w:rsidRPr="00E266DB" w:rsidTr="00056B7A">
        <w:trPr>
          <w:trHeight w:val="84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2 02 29999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337DEC" w:rsidRDefault="006C54EA" w:rsidP="006C54EA">
            <w:pPr>
              <w:rPr>
                <w:sz w:val="28"/>
                <w:szCs w:val="28"/>
              </w:rPr>
            </w:pPr>
            <w:r w:rsidRPr="00337DEC">
              <w:rPr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EA" w:rsidRPr="00337DEC" w:rsidRDefault="006C54EA" w:rsidP="006C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E266DB" w:rsidRDefault="00981647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E266DB" w:rsidRDefault="002C4AB6" w:rsidP="006C54E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54EA" w:rsidRPr="00E266DB" w:rsidTr="00056B7A">
        <w:trPr>
          <w:trHeight w:val="13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b/>
                <w:sz w:val="28"/>
                <w:szCs w:val="28"/>
              </w:rPr>
            </w:pPr>
            <w:r w:rsidRPr="00337DEC">
              <w:rPr>
                <w:b/>
                <w:sz w:val="28"/>
                <w:szCs w:val="28"/>
              </w:rPr>
              <w:t>ВСЕГО ДОХОДОВ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4EA" w:rsidRPr="00337DEC" w:rsidRDefault="006C54EA" w:rsidP="006C54EA">
            <w:pPr>
              <w:rPr>
                <w:b/>
                <w:sz w:val="28"/>
                <w:szCs w:val="28"/>
              </w:rPr>
            </w:pPr>
            <w:r w:rsidRPr="00337DEC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EA" w:rsidRPr="00337DEC" w:rsidRDefault="006C54EA" w:rsidP="006C54EA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b/>
                <w:sz w:val="28"/>
                <w:szCs w:val="28"/>
              </w:rPr>
              <w:t>88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E266DB" w:rsidRDefault="00981647" w:rsidP="006C54EA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EA" w:rsidRPr="00E266DB" w:rsidRDefault="002C4AB6" w:rsidP="006C54EA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,3</w:t>
            </w:r>
          </w:p>
        </w:tc>
      </w:tr>
    </w:tbl>
    <w:p w:rsidR="000C5869" w:rsidRPr="00E266DB" w:rsidRDefault="000C5869">
      <w:pPr>
        <w:rPr>
          <w:sz w:val="28"/>
          <w:szCs w:val="28"/>
        </w:rPr>
      </w:pPr>
    </w:p>
    <w:p w:rsidR="00F050E3" w:rsidRPr="00E266DB" w:rsidRDefault="00F050E3">
      <w:pPr>
        <w:rPr>
          <w:sz w:val="28"/>
          <w:szCs w:val="28"/>
        </w:rPr>
      </w:pPr>
    </w:p>
    <w:p w:rsidR="00F050E3" w:rsidRPr="00E266DB" w:rsidRDefault="00F050E3">
      <w:pPr>
        <w:rPr>
          <w:sz w:val="28"/>
          <w:szCs w:val="28"/>
        </w:rPr>
      </w:pPr>
    </w:p>
    <w:p w:rsidR="00F050E3" w:rsidRPr="00E266DB" w:rsidRDefault="00F050E3">
      <w:pPr>
        <w:rPr>
          <w:sz w:val="28"/>
          <w:szCs w:val="28"/>
        </w:rPr>
      </w:pPr>
    </w:p>
    <w:p w:rsidR="0060486E" w:rsidRPr="00E266DB" w:rsidRDefault="0060486E">
      <w:pPr>
        <w:rPr>
          <w:sz w:val="28"/>
          <w:szCs w:val="28"/>
        </w:rPr>
      </w:pPr>
    </w:p>
    <w:p w:rsidR="0060486E" w:rsidRPr="00E266DB" w:rsidRDefault="0060486E">
      <w:pPr>
        <w:rPr>
          <w:sz w:val="28"/>
          <w:szCs w:val="28"/>
        </w:rPr>
      </w:pPr>
    </w:p>
    <w:p w:rsidR="00F050E3" w:rsidRDefault="00F050E3"/>
    <w:p w:rsidR="00F050E3" w:rsidRDefault="00F050E3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E266DB" w:rsidRDefault="00E266DB"/>
    <w:p w:rsidR="00FC74CC" w:rsidRDefault="00FC74CC"/>
    <w:p w:rsidR="00426A63" w:rsidRDefault="00426A63"/>
    <w:p w:rsidR="003E6BBF" w:rsidRDefault="003E6BBF"/>
    <w:p w:rsidR="003E6BBF" w:rsidRDefault="003E6BBF"/>
    <w:tbl>
      <w:tblPr>
        <w:tblW w:w="0" w:type="auto"/>
        <w:tblLook w:val="01E0" w:firstRow="1" w:lastRow="1" w:firstColumn="1" w:lastColumn="1" w:noHBand="0" w:noVBand="0"/>
      </w:tblPr>
      <w:tblGrid>
        <w:gridCol w:w="4751"/>
        <w:gridCol w:w="4820"/>
      </w:tblGrid>
      <w:tr w:rsidR="00267A0E" w:rsidTr="000C5869">
        <w:tc>
          <w:tcPr>
            <w:tcW w:w="4751" w:type="dxa"/>
          </w:tcPr>
          <w:p w:rsidR="00267A0E" w:rsidRDefault="00267A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267A0E" w:rsidRDefault="00E26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267A0E" w:rsidRDefault="00267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267A0E" w:rsidRDefault="00267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ьского сельского поселения</w:t>
            </w:r>
          </w:p>
          <w:p w:rsidR="00267A0E" w:rsidRDefault="00267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юховецкого района</w:t>
            </w:r>
          </w:p>
          <w:p w:rsidR="00267A0E" w:rsidRDefault="003E6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26A63">
              <w:rPr>
                <w:sz w:val="28"/>
                <w:szCs w:val="28"/>
              </w:rPr>
              <w:t xml:space="preserve">т </w:t>
            </w:r>
            <w:r>
              <w:rPr>
                <w:sz w:val="28"/>
                <w:szCs w:val="28"/>
              </w:rPr>
              <w:t>_____________</w:t>
            </w:r>
            <w:r w:rsidR="00267A0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</w:t>
            </w:r>
          </w:p>
          <w:p w:rsidR="00267A0E" w:rsidRDefault="00267A0E">
            <w:pPr>
              <w:jc w:val="center"/>
              <w:rPr>
                <w:sz w:val="28"/>
                <w:szCs w:val="28"/>
              </w:rPr>
            </w:pPr>
          </w:p>
        </w:tc>
      </w:tr>
    </w:tbl>
    <w:p w:rsidR="00267A0E" w:rsidRDefault="00267A0E" w:rsidP="00267A0E"/>
    <w:p w:rsidR="00267A0E" w:rsidRDefault="00267A0E" w:rsidP="00267A0E">
      <w:pPr>
        <w:rPr>
          <w:sz w:val="28"/>
          <w:szCs w:val="28"/>
        </w:rPr>
      </w:pPr>
    </w:p>
    <w:p w:rsidR="00267A0E" w:rsidRDefault="00267A0E" w:rsidP="00267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исполнения расходов Новосельского сельского поселения на 20</w:t>
      </w:r>
      <w:r w:rsidR="006A243F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 по раздела</w:t>
      </w:r>
      <w:r w:rsidR="00734B29">
        <w:rPr>
          <w:b/>
          <w:sz w:val="28"/>
          <w:szCs w:val="28"/>
        </w:rPr>
        <w:t xml:space="preserve">м и подразделам функциональной </w:t>
      </w:r>
      <w:r>
        <w:rPr>
          <w:b/>
          <w:sz w:val="28"/>
          <w:szCs w:val="28"/>
        </w:rPr>
        <w:t>классификации расходов бюджетов Россий</w:t>
      </w:r>
      <w:r w:rsidR="0060486E">
        <w:rPr>
          <w:b/>
          <w:sz w:val="28"/>
          <w:szCs w:val="28"/>
        </w:rPr>
        <w:t xml:space="preserve">ской Федерации за </w:t>
      </w:r>
      <w:r w:rsidR="002F66C5">
        <w:rPr>
          <w:b/>
          <w:sz w:val="28"/>
          <w:szCs w:val="28"/>
        </w:rPr>
        <w:t>1</w:t>
      </w:r>
      <w:r w:rsidR="0060486E">
        <w:rPr>
          <w:b/>
          <w:sz w:val="28"/>
          <w:szCs w:val="28"/>
        </w:rPr>
        <w:t xml:space="preserve"> квартал 20</w:t>
      </w:r>
      <w:r w:rsidR="002F66C5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а</w:t>
      </w:r>
    </w:p>
    <w:p w:rsidR="00267A0E" w:rsidRDefault="00267A0E" w:rsidP="00267A0E">
      <w:pPr>
        <w:jc w:val="center"/>
        <w:rPr>
          <w:b/>
        </w:rPr>
      </w:pPr>
    </w:p>
    <w:p w:rsidR="00267A0E" w:rsidRDefault="00267A0E" w:rsidP="00267A0E">
      <w:pPr>
        <w:jc w:val="center"/>
        <w:rPr>
          <w:b/>
        </w:rPr>
      </w:pPr>
    </w:p>
    <w:p w:rsidR="00267A0E" w:rsidRDefault="00267A0E" w:rsidP="00267A0E">
      <w:pPr>
        <w:tabs>
          <w:tab w:val="left" w:pos="8280"/>
        </w:tabs>
        <w:jc w:val="right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>тыс. руб.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594"/>
        <w:gridCol w:w="4311"/>
        <w:gridCol w:w="511"/>
        <w:gridCol w:w="529"/>
        <w:gridCol w:w="1126"/>
        <w:gridCol w:w="986"/>
        <w:gridCol w:w="1623"/>
      </w:tblGrid>
      <w:tr w:rsidR="00267A0E" w:rsidRPr="00E266DB" w:rsidTr="00695A2F">
        <w:trPr>
          <w:trHeight w:val="6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A0E" w:rsidRPr="00E266DB" w:rsidRDefault="00267A0E">
            <w:pPr>
              <w:jc w:val="center"/>
              <w:rPr>
                <w:color w:val="000000"/>
                <w:sz w:val="28"/>
                <w:szCs w:val="28"/>
              </w:rPr>
            </w:pPr>
            <w:r w:rsidRPr="00E266DB">
              <w:rPr>
                <w:color w:val="000000"/>
                <w:sz w:val="28"/>
                <w:szCs w:val="28"/>
              </w:rPr>
              <w:t>№ п\п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A0E" w:rsidRPr="00E266DB" w:rsidRDefault="00267A0E">
            <w:pPr>
              <w:jc w:val="both"/>
              <w:rPr>
                <w:color w:val="000000"/>
                <w:sz w:val="28"/>
                <w:szCs w:val="28"/>
              </w:rPr>
            </w:pPr>
            <w:r w:rsidRPr="00E266D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67A0E" w:rsidRPr="00E266DB" w:rsidRDefault="00267A0E">
            <w:pPr>
              <w:jc w:val="center"/>
              <w:rPr>
                <w:color w:val="000000"/>
                <w:sz w:val="28"/>
                <w:szCs w:val="28"/>
              </w:rPr>
            </w:pPr>
            <w:r w:rsidRPr="00E266D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67A0E" w:rsidRPr="00E266DB" w:rsidRDefault="00267A0E">
            <w:pPr>
              <w:jc w:val="center"/>
              <w:rPr>
                <w:color w:val="000000"/>
                <w:sz w:val="28"/>
                <w:szCs w:val="28"/>
              </w:rPr>
            </w:pPr>
            <w:r w:rsidRPr="00E266DB">
              <w:rPr>
                <w:color w:val="000000"/>
                <w:sz w:val="28"/>
                <w:szCs w:val="28"/>
              </w:rPr>
              <w:t>Пз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A0E" w:rsidRPr="00E266DB" w:rsidRDefault="00267A0E">
            <w:pPr>
              <w:jc w:val="center"/>
              <w:rPr>
                <w:color w:val="000000"/>
                <w:sz w:val="28"/>
                <w:szCs w:val="28"/>
              </w:rPr>
            </w:pPr>
            <w:r w:rsidRPr="00E266DB">
              <w:rPr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A0E" w:rsidRPr="00E266DB" w:rsidRDefault="00267A0E">
            <w:pPr>
              <w:jc w:val="center"/>
              <w:rPr>
                <w:color w:val="000000"/>
                <w:sz w:val="28"/>
                <w:szCs w:val="28"/>
              </w:rPr>
            </w:pPr>
            <w:r w:rsidRPr="00E266DB">
              <w:rPr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A0E" w:rsidRPr="00E266DB" w:rsidRDefault="00267A0E">
            <w:pPr>
              <w:jc w:val="center"/>
              <w:rPr>
                <w:color w:val="000000"/>
                <w:sz w:val="28"/>
                <w:szCs w:val="28"/>
              </w:rPr>
            </w:pPr>
            <w:r w:rsidRPr="00E266DB">
              <w:rPr>
                <w:color w:val="000000"/>
                <w:sz w:val="28"/>
                <w:szCs w:val="28"/>
              </w:rPr>
              <w:t>% исполнения</w:t>
            </w:r>
          </w:p>
        </w:tc>
      </w:tr>
      <w:tr w:rsidR="00D71888" w:rsidRPr="00E266DB" w:rsidTr="00A7169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20269D" w:rsidRDefault="00D71888" w:rsidP="00D71888">
            <w:pPr>
              <w:jc w:val="center"/>
              <w:rPr>
                <w:bCs/>
                <w:sz w:val="28"/>
                <w:szCs w:val="28"/>
              </w:rPr>
            </w:pPr>
            <w:r w:rsidRPr="0020269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20269D" w:rsidRDefault="00D71888" w:rsidP="00D718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20269D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20269D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20269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20269D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20269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b/>
                <w:sz w:val="28"/>
                <w:szCs w:val="28"/>
              </w:rPr>
            </w:pPr>
            <w:r w:rsidRPr="00D71888">
              <w:rPr>
                <w:b/>
                <w:sz w:val="28"/>
                <w:szCs w:val="28"/>
              </w:rPr>
              <w:t>10945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888" w:rsidRPr="00E266DB" w:rsidRDefault="00D71888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47,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888" w:rsidRPr="00E266DB" w:rsidRDefault="00DD6078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,8</w:t>
            </w:r>
          </w:p>
        </w:tc>
      </w:tr>
      <w:tr w:rsidR="00D71888" w:rsidRPr="00E266DB" w:rsidTr="00A7169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20269D" w:rsidRDefault="00D71888" w:rsidP="00D71888">
            <w:pPr>
              <w:jc w:val="center"/>
              <w:rPr>
                <w:sz w:val="28"/>
                <w:szCs w:val="28"/>
              </w:rPr>
            </w:pPr>
            <w:r w:rsidRPr="0020269D">
              <w:rPr>
                <w:sz w:val="28"/>
                <w:szCs w:val="28"/>
              </w:rPr>
              <w:t>2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2026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20269D">
              <w:rPr>
                <w:sz w:val="28"/>
                <w:szCs w:val="28"/>
              </w:rPr>
              <w:t>в том числе: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20269D" w:rsidRDefault="00D71888" w:rsidP="00D71888">
            <w:pPr>
              <w:jc w:val="right"/>
              <w:rPr>
                <w:sz w:val="28"/>
                <w:szCs w:val="28"/>
              </w:rPr>
            </w:pPr>
            <w:r w:rsidRPr="0020269D">
              <w:rPr>
                <w:sz w:val="28"/>
                <w:szCs w:val="2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20269D" w:rsidRDefault="00D71888" w:rsidP="00D71888">
            <w:pPr>
              <w:jc w:val="right"/>
              <w:rPr>
                <w:sz w:val="28"/>
                <w:szCs w:val="28"/>
              </w:rPr>
            </w:pPr>
            <w:r w:rsidRPr="0020269D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888" w:rsidRPr="00B83B87" w:rsidRDefault="00D71888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888" w:rsidRPr="00E266DB" w:rsidRDefault="00D71888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71888" w:rsidRPr="00E266DB" w:rsidTr="00F117D2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2C1B5A" w:rsidRDefault="00D71888" w:rsidP="00D71888">
            <w:pPr>
              <w:jc w:val="center"/>
              <w:rPr>
                <w:bCs/>
                <w:sz w:val="28"/>
                <w:szCs w:val="28"/>
              </w:rPr>
            </w:pPr>
            <w:r w:rsidRPr="002C1B5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2C1B5A" w:rsidRDefault="00D71888" w:rsidP="00D718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2C1B5A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2C1B5A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2C1B5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2C1B5A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2C1B5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b/>
                <w:sz w:val="28"/>
                <w:szCs w:val="28"/>
              </w:rPr>
            </w:pPr>
            <w:r w:rsidRPr="00D71888">
              <w:rPr>
                <w:b/>
                <w:sz w:val="28"/>
                <w:szCs w:val="28"/>
              </w:rPr>
              <w:t>4786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1888">
              <w:rPr>
                <w:b/>
                <w:color w:val="000000"/>
                <w:sz w:val="28"/>
                <w:szCs w:val="28"/>
              </w:rPr>
              <w:t>882,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D6078" w:rsidRDefault="00DD6078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6078">
              <w:rPr>
                <w:b/>
                <w:bCs/>
                <w:color w:val="000000"/>
                <w:sz w:val="28"/>
                <w:szCs w:val="28"/>
              </w:rPr>
              <w:t>18,4</w:t>
            </w:r>
          </w:p>
        </w:tc>
      </w:tr>
      <w:tr w:rsidR="00D71888" w:rsidRPr="00E266DB" w:rsidTr="00F117D2">
        <w:trPr>
          <w:trHeight w:val="12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F23B77" w:rsidRDefault="00D71888" w:rsidP="00D71888">
            <w:pPr>
              <w:jc w:val="center"/>
              <w:rPr>
                <w:sz w:val="28"/>
                <w:szCs w:val="28"/>
              </w:rPr>
            </w:pPr>
            <w:r w:rsidRPr="00F23B77">
              <w:rPr>
                <w:sz w:val="28"/>
                <w:szCs w:val="28"/>
              </w:rPr>
              <w:t>4</w:t>
            </w:r>
          </w:p>
          <w:p w:rsidR="00D71888" w:rsidRPr="00F23B77" w:rsidRDefault="00D71888" w:rsidP="00D71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F23B77" w:rsidRDefault="00D71888" w:rsidP="00D71888">
            <w:pPr>
              <w:widowControl w:val="0"/>
              <w:rPr>
                <w:sz w:val="28"/>
                <w:szCs w:val="28"/>
              </w:rPr>
            </w:pPr>
            <w:r w:rsidRPr="00F23B77">
              <w:rPr>
                <w:sz w:val="28"/>
                <w:szCs w:val="28"/>
              </w:rPr>
              <w:t xml:space="preserve">Функционирование высшего должностного лица </w:t>
            </w:r>
          </w:p>
          <w:p w:rsidR="00D71888" w:rsidRPr="00F23B77" w:rsidRDefault="00D71888" w:rsidP="00D71888">
            <w:pPr>
              <w:widowControl w:val="0"/>
              <w:rPr>
                <w:sz w:val="28"/>
                <w:szCs w:val="28"/>
              </w:rPr>
            </w:pPr>
            <w:r w:rsidRPr="00F23B77">
              <w:rPr>
                <w:sz w:val="28"/>
                <w:szCs w:val="28"/>
              </w:rPr>
              <w:t xml:space="preserve">субъекта Российской Федерации и муниципального </w:t>
            </w:r>
          </w:p>
          <w:p w:rsidR="00D71888" w:rsidRPr="00F23B77" w:rsidRDefault="00D71888" w:rsidP="00D71888">
            <w:pPr>
              <w:widowControl w:val="0"/>
              <w:rPr>
                <w:sz w:val="28"/>
                <w:szCs w:val="28"/>
              </w:rPr>
            </w:pPr>
            <w:r w:rsidRPr="00F23B77">
              <w:rPr>
                <w:sz w:val="28"/>
                <w:szCs w:val="28"/>
              </w:rPr>
              <w:t>образовани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F23B77" w:rsidRDefault="00D71888" w:rsidP="00D71888">
            <w:pPr>
              <w:jc w:val="right"/>
              <w:rPr>
                <w:sz w:val="28"/>
                <w:szCs w:val="28"/>
              </w:rPr>
            </w:pPr>
            <w:r w:rsidRPr="00F23B77">
              <w:rPr>
                <w:sz w:val="28"/>
                <w:szCs w:val="2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F23B77" w:rsidRDefault="00D71888" w:rsidP="00D71888">
            <w:pPr>
              <w:jc w:val="right"/>
              <w:rPr>
                <w:sz w:val="28"/>
                <w:szCs w:val="28"/>
              </w:rPr>
            </w:pPr>
            <w:r w:rsidRPr="00F23B77">
              <w:rPr>
                <w:sz w:val="28"/>
                <w:szCs w:val="28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sz w:val="28"/>
                <w:szCs w:val="28"/>
              </w:rPr>
            </w:pPr>
            <w:r w:rsidRPr="00D71888">
              <w:rPr>
                <w:sz w:val="28"/>
                <w:szCs w:val="28"/>
              </w:rPr>
              <w:t>91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E266DB" w:rsidRDefault="00D71888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,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E266DB" w:rsidRDefault="00DD6078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,3</w:t>
            </w:r>
          </w:p>
        </w:tc>
      </w:tr>
      <w:tr w:rsidR="00D71888" w:rsidRPr="00E266DB" w:rsidTr="00F117D2">
        <w:trPr>
          <w:trHeight w:val="12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7411A2" w:rsidRDefault="00D71888" w:rsidP="00D71888">
            <w:pPr>
              <w:jc w:val="center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>5</w:t>
            </w:r>
          </w:p>
          <w:p w:rsidR="00D71888" w:rsidRPr="007411A2" w:rsidRDefault="00D71888" w:rsidP="00D71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7411A2" w:rsidRDefault="00D71888" w:rsidP="00D71888">
            <w:pPr>
              <w:widowControl w:val="0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 xml:space="preserve">Функционирование Правительства Российской </w:t>
            </w:r>
          </w:p>
          <w:p w:rsidR="00D71888" w:rsidRPr="007411A2" w:rsidRDefault="00D71888" w:rsidP="00D71888">
            <w:pPr>
              <w:widowControl w:val="0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 xml:space="preserve">Федерации, высших органов исполнительной власти </w:t>
            </w:r>
          </w:p>
          <w:p w:rsidR="00D71888" w:rsidRPr="007411A2" w:rsidRDefault="00D71888" w:rsidP="00D71888">
            <w:pPr>
              <w:widowControl w:val="0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 xml:space="preserve">субъектов Российской Федерации, местных </w:t>
            </w:r>
          </w:p>
          <w:p w:rsidR="00D71888" w:rsidRPr="007411A2" w:rsidRDefault="00D71888" w:rsidP="00D71888">
            <w:pPr>
              <w:widowControl w:val="0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>администраций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7411A2" w:rsidRDefault="00D71888" w:rsidP="00D71888">
            <w:pPr>
              <w:jc w:val="right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7411A2" w:rsidRDefault="00D71888" w:rsidP="00D71888">
            <w:pPr>
              <w:jc w:val="right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sz w:val="28"/>
                <w:szCs w:val="28"/>
              </w:rPr>
            </w:pPr>
            <w:r w:rsidRPr="00D71888">
              <w:rPr>
                <w:sz w:val="28"/>
                <w:szCs w:val="28"/>
              </w:rPr>
              <w:t>2816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10215" w:rsidRDefault="00D71888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,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10215" w:rsidRDefault="00DD6078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8</w:t>
            </w:r>
          </w:p>
        </w:tc>
      </w:tr>
      <w:tr w:rsidR="00D71888" w:rsidRPr="00D10215" w:rsidTr="00F117D2">
        <w:trPr>
          <w:trHeight w:val="63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88" w:rsidRPr="007411A2" w:rsidRDefault="00D71888" w:rsidP="00D71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B80269" w:rsidRDefault="00D71888" w:rsidP="00D71888">
            <w:pPr>
              <w:widowControl w:val="0"/>
              <w:rPr>
                <w:sz w:val="28"/>
                <w:szCs w:val="28"/>
              </w:rPr>
            </w:pPr>
            <w:r w:rsidRPr="00B80269">
              <w:rPr>
                <w:sz w:val="28"/>
                <w:szCs w:val="28"/>
              </w:rPr>
              <w:t>Обеспечение деятел</w:t>
            </w:r>
            <w:r>
              <w:rPr>
                <w:sz w:val="28"/>
                <w:szCs w:val="28"/>
              </w:rPr>
              <w:t xml:space="preserve">ьности финансовых, налоговых и </w:t>
            </w:r>
            <w:r w:rsidRPr="00B80269">
              <w:rPr>
                <w:sz w:val="28"/>
                <w:szCs w:val="28"/>
              </w:rPr>
              <w:t xml:space="preserve">таможенных органов и органов </w:t>
            </w:r>
          </w:p>
          <w:p w:rsidR="00D71888" w:rsidRPr="007411A2" w:rsidRDefault="00D71888" w:rsidP="00D71888">
            <w:pPr>
              <w:widowControl w:val="0"/>
              <w:rPr>
                <w:sz w:val="28"/>
                <w:szCs w:val="28"/>
              </w:rPr>
            </w:pPr>
            <w:r w:rsidRPr="00B80269">
              <w:rPr>
                <w:sz w:val="28"/>
                <w:szCs w:val="28"/>
              </w:rPr>
              <w:t>финансового (финансово-бюджетного) надзор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411A2" w:rsidRDefault="00D71888" w:rsidP="00D718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411A2" w:rsidRDefault="00D71888" w:rsidP="00D718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sz w:val="28"/>
                <w:szCs w:val="28"/>
              </w:rPr>
            </w:pPr>
            <w:r w:rsidRPr="00D71888">
              <w:rPr>
                <w:sz w:val="28"/>
                <w:szCs w:val="28"/>
              </w:rPr>
              <w:t>18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10215" w:rsidRDefault="00D71888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10215" w:rsidRDefault="00DD6078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7411A2" w:rsidRDefault="00D71888" w:rsidP="00D71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7411A2" w:rsidRDefault="00D71888" w:rsidP="00D71888">
            <w:pPr>
              <w:widowControl w:val="0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7411A2" w:rsidRDefault="00D71888" w:rsidP="00D71888">
            <w:pPr>
              <w:jc w:val="right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7411A2" w:rsidRDefault="00D71888" w:rsidP="00D71888">
            <w:pPr>
              <w:jc w:val="right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sz w:val="28"/>
                <w:szCs w:val="28"/>
              </w:rPr>
            </w:pPr>
            <w:r w:rsidRPr="00D71888">
              <w:rPr>
                <w:sz w:val="28"/>
                <w:szCs w:val="28"/>
              </w:rPr>
              <w:t>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10215" w:rsidRDefault="00D71888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10215" w:rsidRDefault="00DD6078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7411A2" w:rsidRDefault="00D71888" w:rsidP="00D71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7411A2" w:rsidRDefault="00D71888" w:rsidP="00D71888">
            <w:pPr>
              <w:widowControl w:val="0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7411A2" w:rsidRDefault="00D71888" w:rsidP="00D71888">
            <w:pPr>
              <w:jc w:val="right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7411A2" w:rsidRDefault="00D71888" w:rsidP="00D71888">
            <w:pPr>
              <w:jc w:val="right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sz w:val="28"/>
                <w:szCs w:val="28"/>
              </w:rPr>
            </w:pPr>
            <w:r w:rsidRPr="00D71888">
              <w:rPr>
                <w:sz w:val="28"/>
                <w:szCs w:val="28"/>
              </w:rPr>
              <w:t>99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F279F" w:rsidRDefault="00D71888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,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F279F" w:rsidRDefault="00DD6078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,4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b/>
                <w:sz w:val="28"/>
                <w:szCs w:val="28"/>
              </w:rPr>
            </w:pPr>
            <w:r w:rsidRPr="00D71888">
              <w:rPr>
                <w:b/>
                <w:sz w:val="28"/>
                <w:szCs w:val="28"/>
              </w:rPr>
              <w:t>245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5D6826" w:rsidRDefault="00D71888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7,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5D6826" w:rsidRDefault="00DD6078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,5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sz w:val="28"/>
                <w:szCs w:val="28"/>
              </w:rPr>
            </w:pPr>
            <w:r w:rsidRPr="00D71888">
              <w:rPr>
                <w:sz w:val="28"/>
                <w:szCs w:val="28"/>
              </w:rPr>
              <w:t>245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5D6826" w:rsidRDefault="00D71888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5D6826" w:rsidRDefault="00480CFA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,5</w:t>
            </w:r>
          </w:p>
        </w:tc>
      </w:tr>
      <w:tr w:rsidR="00D71888" w:rsidRPr="00FB112E" w:rsidTr="00F117D2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center"/>
              <w:rPr>
                <w:bCs/>
                <w:sz w:val="28"/>
                <w:szCs w:val="28"/>
              </w:rPr>
            </w:pPr>
          </w:p>
          <w:p w:rsidR="00D71888" w:rsidRPr="00683B9D" w:rsidRDefault="00D71888" w:rsidP="00D71888">
            <w:pPr>
              <w:jc w:val="center"/>
              <w:rPr>
                <w:bCs/>
                <w:sz w:val="28"/>
                <w:szCs w:val="28"/>
              </w:rPr>
            </w:pPr>
            <w:r w:rsidRPr="00683B9D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Национальна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83B9D">
              <w:rPr>
                <w:b/>
                <w:bCs/>
                <w:sz w:val="28"/>
                <w:szCs w:val="28"/>
              </w:rPr>
              <w:t>безопасность и правоохранительная деятельность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b/>
                <w:sz w:val="28"/>
                <w:szCs w:val="28"/>
              </w:rPr>
            </w:pPr>
            <w:r w:rsidRPr="00D71888">
              <w:rPr>
                <w:b/>
                <w:sz w:val="28"/>
                <w:szCs w:val="28"/>
              </w:rPr>
              <w:t>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FB112E" w:rsidRDefault="00D71888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FB112E" w:rsidRDefault="00480CFA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1888" w:rsidRPr="00FB112E" w:rsidTr="00F117D2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88" w:rsidRPr="00683B9D" w:rsidRDefault="00D71888" w:rsidP="00D71888">
            <w:pPr>
              <w:jc w:val="center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  <w:p w:rsidR="00D71888" w:rsidRPr="00683B9D" w:rsidRDefault="00D71888" w:rsidP="00D71888">
            <w:pPr>
              <w:jc w:val="center"/>
              <w:rPr>
                <w:sz w:val="28"/>
                <w:szCs w:val="28"/>
              </w:rPr>
            </w:pPr>
          </w:p>
          <w:p w:rsidR="00D71888" w:rsidRPr="00683B9D" w:rsidRDefault="00D71888" w:rsidP="00D71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 xml:space="preserve">Защита населения и территории от чрезвычайных </w:t>
            </w:r>
          </w:p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 xml:space="preserve">ситуаций природного и техногенного характера, </w:t>
            </w:r>
          </w:p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sz w:val="28"/>
                <w:szCs w:val="28"/>
              </w:rPr>
            </w:pPr>
            <w:r w:rsidRPr="00D71888">
              <w:rPr>
                <w:sz w:val="28"/>
                <w:szCs w:val="28"/>
              </w:rPr>
              <w:t>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FB112E" w:rsidRDefault="00D71888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FB112E" w:rsidRDefault="00480CFA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1888" w:rsidRPr="00FB112E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center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sz w:val="28"/>
                <w:szCs w:val="28"/>
              </w:rPr>
            </w:pPr>
            <w:r w:rsidRPr="00D71888">
              <w:rPr>
                <w:sz w:val="28"/>
                <w:szCs w:val="28"/>
              </w:rPr>
              <w:t>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FB112E" w:rsidRDefault="00D71888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FB112E" w:rsidRDefault="00480CFA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1888" w:rsidRPr="00E266DB" w:rsidTr="00F117D2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rPr>
                <w:sz w:val="28"/>
                <w:szCs w:val="28"/>
              </w:rPr>
            </w:pPr>
          </w:p>
          <w:p w:rsidR="00D71888" w:rsidRPr="00683B9D" w:rsidRDefault="00D71888" w:rsidP="00D71888">
            <w:pPr>
              <w:jc w:val="center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 xml:space="preserve">Другие </w:t>
            </w:r>
          </w:p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 xml:space="preserve">вопросы в области национальной безопасности и </w:t>
            </w:r>
          </w:p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sz w:val="28"/>
                <w:szCs w:val="28"/>
              </w:rPr>
            </w:pPr>
            <w:r w:rsidRPr="00D71888">
              <w:rPr>
                <w:sz w:val="28"/>
                <w:szCs w:val="28"/>
              </w:rPr>
              <w:t>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FB112E" w:rsidRDefault="00D71888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FB112E" w:rsidRDefault="00480CFA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831D83" w:rsidRDefault="00D71888" w:rsidP="00D71888">
            <w:pPr>
              <w:jc w:val="center"/>
              <w:rPr>
                <w:bCs/>
                <w:sz w:val="28"/>
                <w:szCs w:val="28"/>
              </w:rPr>
            </w:pPr>
            <w:r w:rsidRPr="00831D8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831D83" w:rsidRDefault="00D71888" w:rsidP="00D718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831D83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831D83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831D8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831D83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831D8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b/>
                <w:sz w:val="28"/>
                <w:szCs w:val="28"/>
              </w:rPr>
            </w:pPr>
            <w:r w:rsidRPr="00D71888">
              <w:rPr>
                <w:b/>
                <w:sz w:val="28"/>
                <w:szCs w:val="28"/>
              </w:rPr>
              <w:t>2311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FB112E" w:rsidRDefault="00D71888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,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FB112E" w:rsidRDefault="00480CFA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831D83" w:rsidRDefault="00D71888" w:rsidP="00D71888">
            <w:pPr>
              <w:jc w:val="center"/>
              <w:rPr>
                <w:sz w:val="28"/>
                <w:szCs w:val="28"/>
              </w:rPr>
            </w:pPr>
            <w:r w:rsidRPr="00831D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831D83" w:rsidRDefault="00D71888" w:rsidP="00D71888">
            <w:pPr>
              <w:widowControl w:val="0"/>
              <w:rPr>
                <w:sz w:val="28"/>
                <w:szCs w:val="28"/>
              </w:rPr>
            </w:pPr>
            <w:r w:rsidRPr="00831D8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831D83" w:rsidRDefault="00D71888" w:rsidP="00D71888">
            <w:pPr>
              <w:jc w:val="right"/>
              <w:rPr>
                <w:sz w:val="28"/>
                <w:szCs w:val="28"/>
              </w:rPr>
            </w:pPr>
            <w:r w:rsidRPr="00831D83">
              <w:rPr>
                <w:sz w:val="28"/>
                <w:szCs w:val="28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831D83" w:rsidRDefault="00D71888" w:rsidP="00D71888">
            <w:pPr>
              <w:jc w:val="right"/>
              <w:rPr>
                <w:sz w:val="28"/>
                <w:szCs w:val="28"/>
              </w:rPr>
            </w:pPr>
            <w:r w:rsidRPr="00831D83">
              <w:rPr>
                <w:sz w:val="28"/>
                <w:szCs w:val="28"/>
              </w:rPr>
              <w:t>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sz w:val="28"/>
                <w:szCs w:val="28"/>
              </w:rPr>
            </w:pPr>
            <w:r w:rsidRPr="00D71888">
              <w:rPr>
                <w:sz w:val="28"/>
                <w:szCs w:val="28"/>
              </w:rPr>
              <w:t>2298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FB112E" w:rsidRDefault="00D71888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FB112E" w:rsidRDefault="00480CFA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D71888" w:rsidRPr="00E266DB" w:rsidTr="00F117D2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831D83" w:rsidRDefault="00D71888" w:rsidP="00D71888">
            <w:pPr>
              <w:jc w:val="center"/>
              <w:rPr>
                <w:sz w:val="28"/>
                <w:szCs w:val="28"/>
              </w:rPr>
            </w:pPr>
            <w:r w:rsidRPr="00831D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831D83" w:rsidRDefault="00D71888" w:rsidP="00D71888">
            <w:pPr>
              <w:widowControl w:val="0"/>
              <w:rPr>
                <w:sz w:val="28"/>
                <w:szCs w:val="28"/>
              </w:rPr>
            </w:pPr>
            <w:r w:rsidRPr="00831D8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831D83" w:rsidRDefault="00D71888" w:rsidP="00D71888">
            <w:pPr>
              <w:jc w:val="right"/>
              <w:rPr>
                <w:sz w:val="28"/>
                <w:szCs w:val="28"/>
              </w:rPr>
            </w:pPr>
            <w:r w:rsidRPr="00831D83">
              <w:rPr>
                <w:sz w:val="28"/>
                <w:szCs w:val="28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831D83" w:rsidRDefault="00D71888" w:rsidP="00D71888">
            <w:pPr>
              <w:jc w:val="right"/>
              <w:rPr>
                <w:sz w:val="28"/>
                <w:szCs w:val="28"/>
              </w:rPr>
            </w:pPr>
            <w:r w:rsidRPr="00831D83">
              <w:rPr>
                <w:sz w:val="28"/>
                <w:szCs w:val="28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sz w:val="28"/>
                <w:szCs w:val="28"/>
              </w:rPr>
            </w:pPr>
            <w:r w:rsidRPr="00D71888">
              <w:rPr>
                <w:sz w:val="28"/>
                <w:szCs w:val="28"/>
              </w:rPr>
              <w:t>1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FB112E" w:rsidRDefault="00D71888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FB112E" w:rsidRDefault="00480CFA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FA1299" w:rsidRDefault="00D71888" w:rsidP="00D71888">
            <w:pPr>
              <w:jc w:val="center"/>
              <w:rPr>
                <w:bCs/>
                <w:sz w:val="28"/>
                <w:szCs w:val="28"/>
              </w:rPr>
            </w:pPr>
            <w:r w:rsidRPr="00FA1299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FA1299" w:rsidRDefault="00D71888" w:rsidP="00D718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FA1299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FA1299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FA129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FA1299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FA129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b/>
                <w:sz w:val="28"/>
                <w:szCs w:val="28"/>
              </w:rPr>
            </w:pPr>
            <w:r w:rsidRPr="00D71888">
              <w:rPr>
                <w:b/>
                <w:sz w:val="28"/>
                <w:szCs w:val="28"/>
              </w:rPr>
              <w:t>1912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D71888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0,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480CFA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,2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E8511C" w:rsidRDefault="00D71888" w:rsidP="00D71888">
            <w:pPr>
              <w:jc w:val="center"/>
              <w:rPr>
                <w:sz w:val="28"/>
                <w:szCs w:val="28"/>
              </w:rPr>
            </w:pPr>
            <w:r w:rsidRPr="00E8511C">
              <w:rPr>
                <w:sz w:val="28"/>
                <w:szCs w:val="28"/>
              </w:rPr>
              <w:t>19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864DB2" w:rsidRDefault="00D71888" w:rsidP="00D71888">
            <w:pPr>
              <w:widowControl w:val="0"/>
              <w:rPr>
                <w:sz w:val="28"/>
                <w:szCs w:val="28"/>
              </w:rPr>
            </w:pPr>
            <w:r w:rsidRPr="00864DB2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864DB2" w:rsidRDefault="00D71888" w:rsidP="00D71888">
            <w:pPr>
              <w:jc w:val="right"/>
              <w:rPr>
                <w:sz w:val="28"/>
                <w:szCs w:val="28"/>
              </w:rPr>
            </w:pPr>
            <w:r w:rsidRPr="00864DB2">
              <w:rPr>
                <w:sz w:val="28"/>
                <w:szCs w:val="2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864DB2" w:rsidRDefault="00D71888" w:rsidP="00D71888">
            <w:pPr>
              <w:jc w:val="right"/>
              <w:rPr>
                <w:sz w:val="28"/>
                <w:szCs w:val="28"/>
              </w:rPr>
            </w:pPr>
            <w:r w:rsidRPr="00864DB2">
              <w:rPr>
                <w:sz w:val="28"/>
                <w:szCs w:val="28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sz w:val="28"/>
                <w:szCs w:val="28"/>
              </w:rPr>
            </w:pPr>
            <w:r w:rsidRPr="00D71888">
              <w:rPr>
                <w:sz w:val="28"/>
                <w:szCs w:val="28"/>
              </w:rPr>
              <w:t>2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D71888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480CFA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FA1299" w:rsidRDefault="00D71888" w:rsidP="00D71888">
            <w:pPr>
              <w:jc w:val="center"/>
              <w:rPr>
                <w:sz w:val="28"/>
                <w:szCs w:val="28"/>
              </w:rPr>
            </w:pPr>
            <w:r w:rsidRPr="00FA1299">
              <w:rPr>
                <w:sz w:val="28"/>
                <w:szCs w:val="28"/>
              </w:rPr>
              <w:t>20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FA1299" w:rsidRDefault="00D71888" w:rsidP="00D71888">
            <w:pPr>
              <w:widowControl w:val="0"/>
              <w:rPr>
                <w:sz w:val="28"/>
                <w:szCs w:val="28"/>
              </w:rPr>
            </w:pPr>
            <w:r w:rsidRPr="00FA129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FA1299" w:rsidRDefault="00D71888" w:rsidP="00D71888">
            <w:pPr>
              <w:jc w:val="right"/>
              <w:rPr>
                <w:sz w:val="28"/>
                <w:szCs w:val="28"/>
              </w:rPr>
            </w:pPr>
            <w:r w:rsidRPr="00FA1299">
              <w:rPr>
                <w:sz w:val="28"/>
                <w:szCs w:val="2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FA1299" w:rsidRDefault="00D71888" w:rsidP="00D71888">
            <w:pPr>
              <w:jc w:val="right"/>
              <w:rPr>
                <w:sz w:val="28"/>
                <w:szCs w:val="28"/>
              </w:rPr>
            </w:pPr>
            <w:r w:rsidRPr="00FA1299">
              <w:rPr>
                <w:sz w:val="28"/>
                <w:szCs w:val="28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sz w:val="28"/>
                <w:szCs w:val="28"/>
              </w:rPr>
            </w:pPr>
            <w:r w:rsidRPr="00D71888">
              <w:rPr>
                <w:sz w:val="28"/>
                <w:szCs w:val="28"/>
              </w:rPr>
              <w:t>45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D71888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,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480CFA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7</w:t>
            </w:r>
          </w:p>
        </w:tc>
      </w:tr>
      <w:tr w:rsidR="00D71888" w:rsidRPr="00E266DB" w:rsidTr="00F117D2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FA1299" w:rsidRDefault="00D71888" w:rsidP="00D71888">
            <w:pPr>
              <w:jc w:val="center"/>
              <w:rPr>
                <w:sz w:val="28"/>
                <w:szCs w:val="28"/>
              </w:rPr>
            </w:pPr>
            <w:r w:rsidRPr="00FA1299">
              <w:rPr>
                <w:sz w:val="28"/>
                <w:szCs w:val="28"/>
              </w:rPr>
              <w:t>21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FA1299" w:rsidRDefault="00D71888" w:rsidP="00D71888">
            <w:pPr>
              <w:widowControl w:val="0"/>
              <w:rPr>
                <w:sz w:val="28"/>
                <w:szCs w:val="28"/>
              </w:rPr>
            </w:pPr>
            <w:r w:rsidRPr="00FA1299">
              <w:rPr>
                <w:sz w:val="28"/>
                <w:szCs w:val="28"/>
              </w:rPr>
              <w:t>Обеспечение деятельности подведомственных</w:t>
            </w:r>
          </w:p>
          <w:p w:rsidR="00D71888" w:rsidRPr="00FA1299" w:rsidRDefault="00D71888" w:rsidP="00D71888">
            <w:pPr>
              <w:widowControl w:val="0"/>
              <w:rPr>
                <w:sz w:val="28"/>
                <w:szCs w:val="28"/>
              </w:rPr>
            </w:pPr>
            <w:r w:rsidRPr="00FA1299">
              <w:rPr>
                <w:sz w:val="28"/>
                <w:szCs w:val="28"/>
              </w:rPr>
              <w:t>учреждений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FA1299" w:rsidRDefault="00D71888" w:rsidP="00D71888">
            <w:pPr>
              <w:jc w:val="right"/>
              <w:rPr>
                <w:sz w:val="28"/>
                <w:szCs w:val="28"/>
              </w:rPr>
            </w:pPr>
            <w:r w:rsidRPr="00FA1299">
              <w:rPr>
                <w:sz w:val="28"/>
                <w:szCs w:val="2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FA1299" w:rsidRDefault="00D71888" w:rsidP="00D71888">
            <w:pPr>
              <w:jc w:val="right"/>
              <w:rPr>
                <w:sz w:val="28"/>
                <w:szCs w:val="28"/>
              </w:rPr>
            </w:pPr>
            <w:r w:rsidRPr="00FA1299">
              <w:rPr>
                <w:sz w:val="28"/>
                <w:szCs w:val="28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sz w:val="28"/>
                <w:szCs w:val="28"/>
              </w:rPr>
            </w:pPr>
            <w:r w:rsidRPr="00D71888">
              <w:rPr>
                <w:sz w:val="28"/>
                <w:szCs w:val="28"/>
              </w:rPr>
              <w:t>1257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D71888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480CFA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,5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center"/>
              <w:rPr>
                <w:bCs/>
                <w:sz w:val="28"/>
                <w:szCs w:val="28"/>
              </w:rPr>
            </w:pPr>
            <w:r w:rsidRPr="00683B9D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b/>
                <w:sz w:val="28"/>
                <w:szCs w:val="28"/>
              </w:rPr>
            </w:pPr>
            <w:r w:rsidRPr="00D71888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D71888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480CFA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center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sz w:val="28"/>
                <w:szCs w:val="28"/>
              </w:rPr>
            </w:pPr>
            <w:r w:rsidRPr="00D71888">
              <w:rPr>
                <w:sz w:val="28"/>
                <w:szCs w:val="28"/>
              </w:rPr>
              <w:t>3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D71888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480CFA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1888" w:rsidRPr="00852683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center"/>
              <w:rPr>
                <w:bCs/>
                <w:sz w:val="28"/>
                <w:szCs w:val="28"/>
              </w:rPr>
            </w:pPr>
            <w:r w:rsidRPr="00683B9D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b/>
                <w:sz w:val="28"/>
                <w:szCs w:val="28"/>
              </w:rPr>
            </w:pPr>
            <w:r w:rsidRPr="00D71888">
              <w:rPr>
                <w:b/>
                <w:sz w:val="28"/>
                <w:szCs w:val="28"/>
              </w:rPr>
              <w:t>113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B63D76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1,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480CFA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,8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center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Культур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sz w:val="28"/>
                <w:szCs w:val="28"/>
              </w:rPr>
            </w:pPr>
            <w:r w:rsidRPr="00D71888">
              <w:rPr>
                <w:sz w:val="28"/>
                <w:szCs w:val="28"/>
              </w:rPr>
              <w:t>113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B63D76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,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852683" w:rsidRDefault="00480CFA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,8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center"/>
              <w:rPr>
                <w:bCs/>
                <w:sz w:val="28"/>
                <w:szCs w:val="28"/>
              </w:rPr>
            </w:pPr>
            <w:r w:rsidRPr="00683B9D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b/>
                <w:sz w:val="28"/>
                <w:szCs w:val="28"/>
              </w:rPr>
            </w:pPr>
            <w:r w:rsidRPr="00D71888">
              <w:rPr>
                <w:b/>
                <w:sz w:val="28"/>
                <w:szCs w:val="28"/>
              </w:rPr>
              <w:t>41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160B4" w:rsidRDefault="00B63D76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,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160B4" w:rsidRDefault="00480CFA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,6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center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sz w:val="28"/>
                <w:szCs w:val="28"/>
              </w:rPr>
            </w:pPr>
            <w:r w:rsidRPr="00D71888">
              <w:rPr>
                <w:sz w:val="28"/>
                <w:szCs w:val="28"/>
              </w:rPr>
              <w:t>4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160B4" w:rsidRDefault="00B63D76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160B4" w:rsidRDefault="00480CFA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8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center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sz w:val="28"/>
                <w:szCs w:val="28"/>
              </w:rPr>
            </w:pPr>
            <w:r w:rsidRPr="00D71888">
              <w:rPr>
                <w:sz w:val="28"/>
                <w:szCs w:val="28"/>
              </w:rPr>
              <w:t>1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160B4" w:rsidRDefault="00B63D76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160B4" w:rsidRDefault="00480CFA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6,7</w:t>
            </w:r>
          </w:p>
        </w:tc>
      </w:tr>
      <w:tr w:rsidR="00D71888" w:rsidRPr="007160B4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jc w:val="right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jc w:val="right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b/>
                <w:sz w:val="28"/>
                <w:szCs w:val="28"/>
              </w:rPr>
            </w:pPr>
            <w:r w:rsidRPr="00D71888"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160B4" w:rsidRDefault="00B63D76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160B4" w:rsidRDefault="00480CFA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,3</w:t>
            </w:r>
          </w:p>
        </w:tc>
      </w:tr>
      <w:tr w:rsidR="00D71888" w:rsidRPr="00E266DB" w:rsidTr="00F117D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jc w:val="right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sz w:val="28"/>
                <w:szCs w:val="28"/>
              </w:rPr>
            </w:pPr>
            <w:r w:rsidRPr="00D71888">
              <w:rPr>
                <w:sz w:val="28"/>
                <w:szCs w:val="28"/>
              </w:rPr>
              <w:t>9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160B4" w:rsidRDefault="00B63D76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160B4" w:rsidRDefault="00480CFA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,3</w:t>
            </w:r>
          </w:p>
        </w:tc>
      </w:tr>
      <w:tr w:rsidR="00D71888" w:rsidRPr="007160B4" w:rsidTr="00F117D2">
        <w:trPr>
          <w:trHeight w:val="6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b/>
                <w:sz w:val="28"/>
                <w:szCs w:val="28"/>
              </w:rPr>
            </w:pPr>
            <w:r w:rsidRPr="00683B9D">
              <w:rPr>
                <w:b/>
                <w:sz w:val="28"/>
                <w:szCs w:val="28"/>
              </w:rPr>
              <w:t>Обслуживание</w:t>
            </w:r>
          </w:p>
          <w:p w:rsidR="00D71888" w:rsidRPr="00683B9D" w:rsidRDefault="00D71888" w:rsidP="00D71888">
            <w:pPr>
              <w:widowControl w:val="0"/>
              <w:rPr>
                <w:b/>
                <w:sz w:val="28"/>
                <w:szCs w:val="28"/>
              </w:rPr>
            </w:pPr>
            <w:r w:rsidRPr="00683B9D">
              <w:rPr>
                <w:b/>
                <w:sz w:val="28"/>
                <w:szCs w:val="28"/>
              </w:rPr>
              <w:t xml:space="preserve"> государственного и муниципального долг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jc w:val="center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13</w:t>
            </w:r>
          </w:p>
          <w:p w:rsidR="00D71888" w:rsidRPr="00683B9D" w:rsidRDefault="00D71888" w:rsidP="00D7188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jc w:val="center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b/>
                <w:sz w:val="28"/>
                <w:szCs w:val="28"/>
              </w:rPr>
            </w:pPr>
            <w:r w:rsidRPr="00D71888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160B4" w:rsidRDefault="00B63D76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160B4" w:rsidRDefault="00480CFA" w:rsidP="00D71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1888" w:rsidRPr="00E266DB" w:rsidTr="00F117D2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D71888" w:rsidRPr="00683B9D" w:rsidRDefault="00D71888" w:rsidP="00D7188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 xml:space="preserve">Обслуживание внутреннего государственного и </w:t>
            </w:r>
          </w:p>
          <w:p w:rsidR="00D71888" w:rsidRPr="00683B9D" w:rsidRDefault="00D71888" w:rsidP="00D71888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муниципального долг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jc w:val="center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13</w:t>
            </w:r>
          </w:p>
          <w:p w:rsidR="00D71888" w:rsidRPr="00683B9D" w:rsidRDefault="00D71888" w:rsidP="00D7188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8" w:rsidRPr="00683B9D" w:rsidRDefault="00D71888" w:rsidP="00D71888">
            <w:pPr>
              <w:widowControl w:val="0"/>
              <w:jc w:val="center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D71888" w:rsidRDefault="00D71888" w:rsidP="00D71888">
            <w:pPr>
              <w:rPr>
                <w:sz w:val="28"/>
                <w:szCs w:val="28"/>
              </w:rPr>
            </w:pPr>
            <w:r w:rsidRPr="00D71888">
              <w:rPr>
                <w:sz w:val="28"/>
                <w:szCs w:val="28"/>
              </w:rPr>
              <w:t>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160B4" w:rsidRDefault="00B63D76" w:rsidP="00D71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888" w:rsidRPr="007160B4" w:rsidRDefault="00480CFA" w:rsidP="00D718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</w:tbl>
    <w:p w:rsidR="00267A0E" w:rsidRPr="00E266DB" w:rsidRDefault="00267A0E" w:rsidP="00267A0E">
      <w:pPr>
        <w:rPr>
          <w:sz w:val="28"/>
          <w:szCs w:val="28"/>
        </w:rPr>
      </w:pPr>
    </w:p>
    <w:sectPr w:rsidR="00267A0E" w:rsidRPr="00E266DB" w:rsidSect="00341B5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C9C" w:rsidRDefault="00DD3C9C" w:rsidP="00ED62B3">
      <w:r>
        <w:separator/>
      </w:r>
    </w:p>
  </w:endnote>
  <w:endnote w:type="continuationSeparator" w:id="0">
    <w:p w:rsidR="00DD3C9C" w:rsidRDefault="00DD3C9C" w:rsidP="00ED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C9C" w:rsidRDefault="00DD3C9C" w:rsidP="00ED62B3">
      <w:r>
        <w:separator/>
      </w:r>
    </w:p>
  </w:footnote>
  <w:footnote w:type="continuationSeparator" w:id="0">
    <w:p w:rsidR="00DD3C9C" w:rsidRDefault="00DD3C9C" w:rsidP="00ED6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0E"/>
    <w:rsid w:val="00020DF6"/>
    <w:rsid w:val="000805E0"/>
    <w:rsid w:val="000A7F5F"/>
    <w:rsid w:val="000C5869"/>
    <w:rsid w:val="000D425F"/>
    <w:rsid w:val="000F7581"/>
    <w:rsid w:val="000F7945"/>
    <w:rsid w:val="001014EB"/>
    <w:rsid w:val="00131AAA"/>
    <w:rsid w:val="00132C2C"/>
    <w:rsid w:val="001353A0"/>
    <w:rsid w:val="00146F53"/>
    <w:rsid w:val="0015355E"/>
    <w:rsid w:val="001711F3"/>
    <w:rsid w:val="00180AD7"/>
    <w:rsid w:val="00180E09"/>
    <w:rsid w:val="001F45DD"/>
    <w:rsid w:val="00267A0E"/>
    <w:rsid w:val="002977E3"/>
    <w:rsid w:val="002A5408"/>
    <w:rsid w:val="002B4E8E"/>
    <w:rsid w:val="002C4AB6"/>
    <w:rsid w:val="002E0036"/>
    <w:rsid w:val="002F3550"/>
    <w:rsid w:val="002F66C5"/>
    <w:rsid w:val="002F6DEB"/>
    <w:rsid w:val="00306903"/>
    <w:rsid w:val="00341B55"/>
    <w:rsid w:val="003422EE"/>
    <w:rsid w:val="00344A75"/>
    <w:rsid w:val="003578D0"/>
    <w:rsid w:val="003818D6"/>
    <w:rsid w:val="003D2150"/>
    <w:rsid w:val="003E6BBF"/>
    <w:rsid w:val="003F368C"/>
    <w:rsid w:val="00426A63"/>
    <w:rsid w:val="004373E6"/>
    <w:rsid w:val="00440CAD"/>
    <w:rsid w:val="00453787"/>
    <w:rsid w:val="0046006D"/>
    <w:rsid w:val="00477CBB"/>
    <w:rsid w:val="00480CFA"/>
    <w:rsid w:val="00480DE4"/>
    <w:rsid w:val="004E5B10"/>
    <w:rsid w:val="004F626E"/>
    <w:rsid w:val="00506F5B"/>
    <w:rsid w:val="005260CF"/>
    <w:rsid w:val="005816B5"/>
    <w:rsid w:val="00591F4C"/>
    <w:rsid w:val="005B378B"/>
    <w:rsid w:val="005D5992"/>
    <w:rsid w:val="005D6826"/>
    <w:rsid w:val="005D7535"/>
    <w:rsid w:val="0060486E"/>
    <w:rsid w:val="00605AE4"/>
    <w:rsid w:val="0061207C"/>
    <w:rsid w:val="0062129A"/>
    <w:rsid w:val="00625475"/>
    <w:rsid w:val="00625F34"/>
    <w:rsid w:val="00695A2F"/>
    <w:rsid w:val="006A243F"/>
    <w:rsid w:val="006B7817"/>
    <w:rsid w:val="006C17A0"/>
    <w:rsid w:val="006C54EA"/>
    <w:rsid w:val="006E49D2"/>
    <w:rsid w:val="00711297"/>
    <w:rsid w:val="007160B4"/>
    <w:rsid w:val="0073017A"/>
    <w:rsid w:val="00734B29"/>
    <w:rsid w:val="00736553"/>
    <w:rsid w:val="007B35A0"/>
    <w:rsid w:val="007E6BA0"/>
    <w:rsid w:val="007F279F"/>
    <w:rsid w:val="0082471C"/>
    <w:rsid w:val="00841116"/>
    <w:rsid w:val="00852683"/>
    <w:rsid w:val="008A7838"/>
    <w:rsid w:val="00933C15"/>
    <w:rsid w:val="009811D5"/>
    <w:rsid w:val="00981647"/>
    <w:rsid w:val="009977BC"/>
    <w:rsid w:val="009C192E"/>
    <w:rsid w:val="009E715E"/>
    <w:rsid w:val="00A70EE3"/>
    <w:rsid w:val="00AE457F"/>
    <w:rsid w:val="00B40A8E"/>
    <w:rsid w:val="00B47B38"/>
    <w:rsid w:val="00B51601"/>
    <w:rsid w:val="00B5413B"/>
    <w:rsid w:val="00B63D76"/>
    <w:rsid w:val="00B80478"/>
    <w:rsid w:val="00B83B87"/>
    <w:rsid w:val="00B96065"/>
    <w:rsid w:val="00BA0614"/>
    <w:rsid w:val="00BC6AC0"/>
    <w:rsid w:val="00BE0F82"/>
    <w:rsid w:val="00BF12E5"/>
    <w:rsid w:val="00BF61DF"/>
    <w:rsid w:val="00C25D08"/>
    <w:rsid w:val="00C63035"/>
    <w:rsid w:val="00C9591F"/>
    <w:rsid w:val="00CB0534"/>
    <w:rsid w:val="00D10215"/>
    <w:rsid w:val="00D201C5"/>
    <w:rsid w:val="00D5282A"/>
    <w:rsid w:val="00D71888"/>
    <w:rsid w:val="00DD3C9C"/>
    <w:rsid w:val="00DD6078"/>
    <w:rsid w:val="00E00F4F"/>
    <w:rsid w:val="00E12954"/>
    <w:rsid w:val="00E266DB"/>
    <w:rsid w:val="00E411D0"/>
    <w:rsid w:val="00E55A73"/>
    <w:rsid w:val="00E62AAB"/>
    <w:rsid w:val="00E64214"/>
    <w:rsid w:val="00E93A0A"/>
    <w:rsid w:val="00EA7A65"/>
    <w:rsid w:val="00EC4991"/>
    <w:rsid w:val="00ED62B3"/>
    <w:rsid w:val="00F050E3"/>
    <w:rsid w:val="00F117D2"/>
    <w:rsid w:val="00F24621"/>
    <w:rsid w:val="00F40390"/>
    <w:rsid w:val="00F80A69"/>
    <w:rsid w:val="00F8386F"/>
    <w:rsid w:val="00F906DE"/>
    <w:rsid w:val="00F928BB"/>
    <w:rsid w:val="00FB112E"/>
    <w:rsid w:val="00FC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05939-678C-458F-963D-B8CC0966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67A0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A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A0E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D62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62B3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D62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62B3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6289-2E97-47F6-91FA-BEF9F130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8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8</cp:revision>
  <cp:lastPrinted>2019-07-29T08:51:00Z</cp:lastPrinted>
  <dcterms:created xsi:type="dcterms:W3CDTF">2016-04-14T11:20:00Z</dcterms:created>
  <dcterms:modified xsi:type="dcterms:W3CDTF">2021-04-26T08:15:00Z</dcterms:modified>
</cp:coreProperties>
</file>